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B32478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4E13DC58" w:rsidR="000202C5" w:rsidRPr="001203A5" w:rsidRDefault="003B39A7" w:rsidP="00B3247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375864" w:rsidRPr="001203A5">
              <w:rPr>
                <w:b/>
                <w:spacing w:val="-2"/>
                <w:sz w:val="30"/>
                <w:szCs w:val="28"/>
                <w:lang w:val="vi-VN"/>
              </w:rPr>
              <w:t>1</w:t>
            </w:r>
            <w:r w:rsidR="00A81447">
              <w:rPr>
                <w:b/>
                <w:spacing w:val="-2"/>
                <w:sz w:val="30"/>
                <w:szCs w:val="28"/>
              </w:rPr>
              <w:t>3</w:t>
            </w:r>
            <w:r w:rsidR="00E17054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1A249592" w:rsidR="003B39A7" w:rsidRPr="001203A5" w:rsidRDefault="00864548" w:rsidP="00B32478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EB2C17" w:rsidRPr="001203A5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A81447">
              <w:rPr>
                <w:b/>
                <w:spacing w:val="-2"/>
                <w:sz w:val="30"/>
                <w:szCs w:val="28"/>
              </w:rPr>
              <w:t>8</w:t>
            </w:r>
            <w:r w:rsidR="00375864" w:rsidRPr="001203A5">
              <w:rPr>
                <w:b/>
                <w:spacing w:val="-2"/>
                <w:sz w:val="30"/>
                <w:szCs w:val="28"/>
                <w:lang w:val="vi-VN"/>
              </w:rPr>
              <w:t>/11</w:t>
            </w:r>
            <w:r w:rsidR="00F80E08" w:rsidRPr="001203A5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1203A5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A81447">
              <w:rPr>
                <w:b/>
                <w:spacing w:val="-2"/>
                <w:sz w:val="30"/>
                <w:szCs w:val="28"/>
              </w:rPr>
              <w:t>03/12</w:t>
            </w:r>
            <w:r w:rsidR="003668E5" w:rsidRPr="001203A5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F20D8F" w:rsidRDefault="003B39A7" w:rsidP="00B32478">
      <w:pPr>
        <w:rPr>
          <w:b/>
          <w:spacing w:val="-2"/>
          <w:sz w:val="28"/>
          <w:lang w:val="pt-BR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8076"/>
        <w:gridCol w:w="3207"/>
        <w:gridCol w:w="1832"/>
      </w:tblGrid>
      <w:tr w:rsidR="007C52F6" w:rsidRPr="007C52F6" w14:paraId="323D85E6" w14:textId="77777777" w:rsidTr="007D60EF">
        <w:trPr>
          <w:trHeight w:val="599"/>
          <w:tblHeader/>
          <w:jc w:val="center"/>
        </w:trPr>
        <w:tc>
          <w:tcPr>
            <w:tcW w:w="505" w:type="pct"/>
            <w:shd w:val="clear" w:color="auto" w:fill="auto"/>
            <w:vAlign w:val="center"/>
          </w:tcPr>
          <w:p w14:paraId="4AFEA93B" w14:textId="77777777" w:rsidR="00AD4467" w:rsidRPr="007C52F6" w:rsidRDefault="00AD4467" w:rsidP="00B32478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7C52F6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768" w:type="pct"/>
            <w:shd w:val="clear" w:color="auto" w:fill="auto"/>
            <w:vAlign w:val="center"/>
          </w:tcPr>
          <w:p w14:paraId="26AF1467" w14:textId="77777777" w:rsidR="00AD4467" w:rsidRPr="007C52F6" w:rsidRDefault="00AD4467" w:rsidP="00B32478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7C52F6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5AE7056" w14:textId="77777777" w:rsidR="00AD4467" w:rsidRPr="007C52F6" w:rsidRDefault="00AD4467" w:rsidP="00B32478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7C52F6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0186092" w14:textId="77777777" w:rsidR="00AD4467" w:rsidRPr="007C52F6" w:rsidRDefault="00AD4467" w:rsidP="00B32478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7C52F6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7C52F6" w:rsidRPr="007C52F6" w14:paraId="62C505C3" w14:textId="77777777" w:rsidTr="007D60EF">
        <w:trPr>
          <w:trHeight w:val="33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D469F9E" w14:textId="032A7CEB" w:rsidR="002F5D52" w:rsidRPr="007C52F6" w:rsidRDefault="002F5D52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C52F6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4EFA5CC0" w:rsidR="002F5D52" w:rsidRPr="007C52F6" w:rsidRDefault="00EB2C17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C52F6">
              <w:rPr>
                <w:spacing w:val="-2"/>
                <w:sz w:val="28"/>
                <w:szCs w:val="28"/>
                <w:lang w:val="vi-VN"/>
              </w:rPr>
              <w:t>2</w:t>
            </w:r>
            <w:r w:rsidR="00A81447" w:rsidRPr="007C52F6">
              <w:rPr>
                <w:spacing w:val="-2"/>
                <w:sz w:val="28"/>
                <w:szCs w:val="28"/>
              </w:rPr>
              <w:t>8</w:t>
            </w:r>
            <w:r w:rsidR="00375864" w:rsidRPr="007C52F6">
              <w:rPr>
                <w:spacing w:val="-2"/>
                <w:sz w:val="28"/>
                <w:szCs w:val="28"/>
                <w:lang w:val="vi-VN"/>
              </w:rPr>
              <w:t>/11</w:t>
            </w:r>
            <w:r w:rsidR="002F5D52" w:rsidRPr="007C52F6">
              <w:rPr>
                <w:spacing w:val="-2"/>
                <w:sz w:val="28"/>
                <w:szCs w:val="28"/>
              </w:rPr>
              <w:t>/</w:t>
            </w:r>
            <w:r w:rsidR="002F5D52" w:rsidRPr="007C52F6">
              <w:rPr>
                <w:spacing w:val="-2"/>
                <w:sz w:val="28"/>
                <w:szCs w:val="28"/>
                <w:lang w:val="vi-VN"/>
              </w:rPr>
              <w:t>2022</w:t>
            </w:r>
          </w:p>
        </w:tc>
        <w:tc>
          <w:tcPr>
            <w:tcW w:w="2768" w:type="pct"/>
          </w:tcPr>
          <w:p w14:paraId="12A797F2" w14:textId="4BA2AE46" w:rsidR="00521241" w:rsidRPr="007C52F6" w:rsidRDefault="002F5D52" w:rsidP="00B32478">
            <w:pPr>
              <w:jc w:val="both"/>
              <w:rPr>
                <w:sz w:val="28"/>
                <w:szCs w:val="28"/>
              </w:rPr>
            </w:pPr>
            <w:r w:rsidRPr="007C52F6">
              <w:rPr>
                <w:b/>
                <w:sz w:val="28"/>
                <w:szCs w:val="28"/>
                <w:lang w:val="vi-VN"/>
              </w:rPr>
              <w:t>Chào cờ</w:t>
            </w:r>
            <w:r w:rsidR="00325DD6" w:rsidRPr="007C52F6">
              <w:rPr>
                <w:b/>
                <w:sz w:val="28"/>
                <w:szCs w:val="28"/>
              </w:rPr>
              <w:t xml:space="preserve">, sinh hoạt </w:t>
            </w:r>
            <w:r w:rsidR="00E46B4A" w:rsidRPr="007C52F6">
              <w:rPr>
                <w:b/>
                <w:sz w:val="28"/>
                <w:szCs w:val="28"/>
              </w:rPr>
              <w:t xml:space="preserve">tại </w:t>
            </w:r>
            <w:r w:rsidR="00325DD6" w:rsidRPr="007C52F6">
              <w:rPr>
                <w:b/>
                <w:sz w:val="28"/>
                <w:szCs w:val="28"/>
              </w:rPr>
              <w:t>lớp:</w:t>
            </w:r>
            <w:r w:rsidR="00F97F99" w:rsidRPr="007C52F6">
              <w:rPr>
                <w:b/>
                <w:sz w:val="28"/>
                <w:szCs w:val="28"/>
                <w:lang w:val="vi-VN"/>
              </w:rPr>
              <w:t xml:space="preserve"> </w:t>
            </w:r>
            <w:r w:rsidR="00A7588F" w:rsidRPr="007C52F6">
              <w:rPr>
                <w:sz w:val="28"/>
                <w:szCs w:val="28"/>
                <w:lang w:val="vi-VN"/>
              </w:rPr>
              <w:t xml:space="preserve">Sơ kết công tác tuần </w:t>
            </w:r>
            <w:r w:rsidR="00854A4F" w:rsidRPr="007C52F6">
              <w:rPr>
                <w:sz w:val="28"/>
                <w:szCs w:val="28"/>
                <w:lang w:val="vi-VN"/>
              </w:rPr>
              <w:t>1</w:t>
            </w:r>
            <w:r w:rsidR="00CC2215" w:rsidRPr="007C52F6">
              <w:rPr>
                <w:sz w:val="28"/>
                <w:szCs w:val="28"/>
              </w:rPr>
              <w:t>2</w:t>
            </w:r>
            <w:r w:rsidR="00A7588F" w:rsidRPr="007C52F6">
              <w:rPr>
                <w:sz w:val="28"/>
                <w:szCs w:val="28"/>
                <w:lang w:val="vi-VN"/>
              </w:rPr>
              <w:t xml:space="preserve">, triển khai công tác tuần </w:t>
            </w:r>
            <w:r w:rsidR="00375864" w:rsidRPr="007C52F6">
              <w:rPr>
                <w:sz w:val="28"/>
                <w:szCs w:val="28"/>
                <w:lang w:val="vi-VN"/>
              </w:rPr>
              <w:t>1</w:t>
            </w:r>
            <w:r w:rsidR="00CC2215" w:rsidRPr="007C52F6">
              <w:rPr>
                <w:sz w:val="28"/>
                <w:szCs w:val="28"/>
              </w:rPr>
              <w:t>3</w:t>
            </w:r>
          </w:p>
        </w:tc>
        <w:tc>
          <w:tcPr>
            <w:tcW w:w="1099" w:type="pct"/>
            <w:vAlign w:val="center"/>
          </w:tcPr>
          <w:p w14:paraId="427CCF65" w14:textId="27144954" w:rsidR="00521241" w:rsidRPr="007C52F6" w:rsidRDefault="002F5D52" w:rsidP="00B3247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7C52F6">
              <w:rPr>
                <w:sz w:val="28"/>
                <w:szCs w:val="28"/>
              </w:rPr>
              <w:t>35 GVCN</w:t>
            </w:r>
            <w:r w:rsidR="00375864" w:rsidRPr="007C52F6">
              <w:rPr>
                <w:sz w:val="28"/>
                <w:szCs w:val="28"/>
                <w:lang w:val="vi-VN"/>
              </w:rPr>
              <w:t>, đ/c Long</w:t>
            </w:r>
          </w:p>
        </w:tc>
        <w:tc>
          <w:tcPr>
            <w:tcW w:w="628" w:type="pct"/>
            <w:vAlign w:val="center"/>
          </w:tcPr>
          <w:p w14:paraId="492D1D2C" w14:textId="632A3F45" w:rsidR="002F5D52" w:rsidRPr="007C52F6" w:rsidRDefault="002F5D52" w:rsidP="00B32478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7C52F6">
              <w:rPr>
                <w:sz w:val="28"/>
                <w:szCs w:val="28"/>
                <w:lang w:val="vi-VN"/>
              </w:rPr>
              <w:t>Đ/c</w:t>
            </w:r>
            <w:r w:rsidR="00F97F99" w:rsidRPr="007C52F6">
              <w:rPr>
                <w:sz w:val="28"/>
                <w:szCs w:val="28"/>
                <w:lang w:val="vi-VN"/>
              </w:rPr>
              <w:t xml:space="preserve"> Liên</w:t>
            </w:r>
          </w:p>
        </w:tc>
      </w:tr>
      <w:tr w:rsidR="00BC1BB4" w:rsidRPr="007C52F6" w14:paraId="2A382CCA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97205AF" w14:textId="77777777" w:rsidR="00BC1BB4" w:rsidRPr="007C52F6" w:rsidRDefault="00BC1BB4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</w:tcPr>
          <w:p w14:paraId="5650EE61" w14:textId="2B326869" w:rsidR="00BC1BB4" w:rsidRPr="00BC1BB4" w:rsidRDefault="00BC1BB4" w:rsidP="00B32478">
            <w:pPr>
              <w:jc w:val="both"/>
              <w:rPr>
                <w:sz w:val="28"/>
                <w:szCs w:val="28"/>
              </w:rPr>
            </w:pPr>
            <w:r w:rsidRPr="00BC1BB4">
              <w:rPr>
                <w:sz w:val="28"/>
                <w:szCs w:val="28"/>
              </w:rPr>
              <w:t>8h: Họp giao ban công tác chủ nhiệm tại phòng Hội đồng</w:t>
            </w:r>
          </w:p>
        </w:tc>
        <w:tc>
          <w:tcPr>
            <w:tcW w:w="1099" w:type="pct"/>
            <w:vAlign w:val="center"/>
          </w:tcPr>
          <w:p w14:paraId="79D5D6FA" w14:textId="5F8DCDB2" w:rsidR="00BC1BB4" w:rsidRPr="007C52F6" w:rsidRDefault="00BC1BB4" w:rsidP="00B3247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GVCN</w:t>
            </w:r>
          </w:p>
        </w:tc>
        <w:tc>
          <w:tcPr>
            <w:tcW w:w="628" w:type="pct"/>
            <w:vAlign w:val="center"/>
          </w:tcPr>
          <w:p w14:paraId="1BA52990" w14:textId="7190F245" w:rsidR="00BC1BB4" w:rsidRPr="00BC1BB4" w:rsidRDefault="00BC1BB4" w:rsidP="00B32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iên</w:t>
            </w:r>
          </w:p>
        </w:tc>
      </w:tr>
      <w:tr w:rsidR="00BC1BB4" w:rsidRPr="007C52F6" w14:paraId="272A36CA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E5F6285" w14:textId="77777777" w:rsidR="00BC1BB4" w:rsidRPr="007C52F6" w:rsidRDefault="00BC1BB4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</w:tcPr>
          <w:p w14:paraId="7C534AB3" w14:textId="7814A7E2" w:rsidR="00BC1BB4" w:rsidRPr="00BC1BB4" w:rsidRDefault="00BC1BB4" w:rsidP="00B32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0: Họp Chi bộ tại phòng Hội đòng</w:t>
            </w:r>
          </w:p>
        </w:tc>
        <w:tc>
          <w:tcPr>
            <w:tcW w:w="1099" w:type="pct"/>
            <w:vAlign w:val="center"/>
          </w:tcPr>
          <w:p w14:paraId="2265B2AF" w14:textId="50CEF6BD" w:rsidR="00BC1BB4" w:rsidRDefault="00BC1BB4" w:rsidP="00B3247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ảng viên</w:t>
            </w:r>
          </w:p>
        </w:tc>
        <w:tc>
          <w:tcPr>
            <w:tcW w:w="628" w:type="pct"/>
            <w:vAlign w:val="center"/>
          </w:tcPr>
          <w:p w14:paraId="3284AE94" w14:textId="7E1B648A" w:rsidR="00BC1BB4" w:rsidRDefault="00BC1BB4" w:rsidP="00B32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iên</w:t>
            </w:r>
          </w:p>
        </w:tc>
      </w:tr>
      <w:tr w:rsidR="00BC1BB4" w:rsidRPr="007C52F6" w14:paraId="75F918D5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C2B420A" w14:textId="77777777" w:rsidR="00BC1BB4" w:rsidRPr="007C52F6" w:rsidRDefault="00BC1BB4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</w:tcPr>
          <w:p w14:paraId="62914323" w14:textId="315E8541" w:rsidR="00BC1BB4" w:rsidRDefault="00BC1BB4" w:rsidP="00B32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: Họp liên tịch tại phòng Hội đồng</w:t>
            </w:r>
          </w:p>
        </w:tc>
        <w:tc>
          <w:tcPr>
            <w:tcW w:w="1099" w:type="pct"/>
            <w:vAlign w:val="center"/>
          </w:tcPr>
          <w:p w14:paraId="79C976D2" w14:textId="6E75A328" w:rsidR="00BC1BB4" w:rsidRDefault="00BC1BB4" w:rsidP="00B3247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 liên tịch</w:t>
            </w:r>
          </w:p>
        </w:tc>
        <w:tc>
          <w:tcPr>
            <w:tcW w:w="628" w:type="pct"/>
            <w:vAlign w:val="center"/>
          </w:tcPr>
          <w:p w14:paraId="40E03FB7" w14:textId="756EF6C2" w:rsidR="00BC1BB4" w:rsidRDefault="00BC1BB4" w:rsidP="00BC1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7C52F6" w:rsidRPr="007C52F6" w14:paraId="28B1A7EA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4959039" w14:textId="77777777" w:rsidR="00854A4F" w:rsidRPr="007C52F6" w:rsidRDefault="00854A4F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</w:tcPr>
          <w:p w14:paraId="28CAE241" w14:textId="2CD125AE" w:rsidR="00854A4F" w:rsidRPr="007C52F6" w:rsidRDefault="00854A4F" w:rsidP="00B32478">
            <w:pPr>
              <w:jc w:val="both"/>
              <w:rPr>
                <w:sz w:val="28"/>
                <w:szCs w:val="28"/>
                <w:lang w:val="vi-VN"/>
              </w:rPr>
            </w:pPr>
            <w:r w:rsidRPr="007C52F6">
              <w:rPr>
                <w:spacing w:val="-2"/>
                <w:sz w:val="28"/>
                <w:szCs w:val="28"/>
              </w:rPr>
              <w:t>Ban thiếu nhi kiểm tra vệ sinh, khung cảnh sư phạm, sân trường, các lớp</w:t>
            </w:r>
          </w:p>
        </w:tc>
        <w:tc>
          <w:tcPr>
            <w:tcW w:w="1099" w:type="pct"/>
            <w:vAlign w:val="center"/>
          </w:tcPr>
          <w:p w14:paraId="0A56A1B9" w14:textId="4579F72B" w:rsidR="00854A4F" w:rsidRPr="007C52F6" w:rsidRDefault="00854A4F" w:rsidP="00B3247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7C52F6">
              <w:rPr>
                <w:spacing w:val="-2"/>
                <w:sz w:val="28"/>
                <w:szCs w:val="28"/>
              </w:rPr>
              <w:t xml:space="preserve">Đ/c Long, </w:t>
            </w:r>
            <w:r w:rsidR="009D52FB" w:rsidRPr="007C52F6">
              <w:rPr>
                <w:spacing w:val="-2"/>
                <w:sz w:val="28"/>
                <w:szCs w:val="28"/>
              </w:rPr>
              <w:t>B</w:t>
            </w:r>
            <w:r w:rsidRPr="007C52F6">
              <w:rPr>
                <w:spacing w:val="-2"/>
                <w:sz w:val="28"/>
                <w:szCs w:val="28"/>
              </w:rPr>
              <w:t>an thiếu nhi</w:t>
            </w:r>
          </w:p>
        </w:tc>
        <w:tc>
          <w:tcPr>
            <w:tcW w:w="628" w:type="pct"/>
            <w:vAlign w:val="center"/>
          </w:tcPr>
          <w:p w14:paraId="3886DBF9" w14:textId="73359267" w:rsidR="00854A4F" w:rsidRPr="007C52F6" w:rsidRDefault="00854A4F" w:rsidP="00B32478">
            <w:pPr>
              <w:jc w:val="center"/>
              <w:rPr>
                <w:sz w:val="28"/>
                <w:szCs w:val="28"/>
                <w:lang w:val="vi-VN"/>
              </w:rPr>
            </w:pPr>
            <w:r w:rsidRPr="007C52F6">
              <w:rPr>
                <w:spacing w:val="-2"/>
                <w:sz w:val="28"/>
                <w:szCs w:val="28"/>
              </w:rPr>
              <w:t>Đ/c Liên</w:t>
            </w:r>
          </w:p>
        </w:tc>
      </w:tr>
      <w:tr w:rsidR="007C52F6" w:rsidRPr="007C52F6" w14:paraId="1F6C8616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8AAC99F" w14:textId="77777777" w:rsidR="00202F73" w:rsidRPr="007C52F6" w:rsidRDefault="00202F73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</w:tcPr>
          <w:p w14:paraId="3B05941B" w14:textId="7AB7906C" w:rsidR="00202F73" w:rsidRPr="007C52F6" w:rsidRDefault="00202F73" w:rsidP="00B32478">
            <w:pPr>
              <w:jc w:val="both"/>
              <w:rPr>
                <w:spacing w:val="-2"/>
                <w:sz w:val="28"/>
                <w:szCs w:val="28"/>
                <w:lang w:val="pt-BR"/>
              </w:rPr>
            </w:pPr>
            <w:r w:rsidRPr="007C52F6">
              <w:rPr>
                <w:spacing w:val="-2"/>
                <w:sz w:val="28"/>
                <w:szCs w:val="28"/>
                <w:lang w:val="pt-BR"/>
              </w:rPr>
              <w:t xml:space="preserve">GV phụ trách CLB 9 tiếp tục ôn tập cho học sinh </w:t>
            </w:r>
            <w:r w:rsidR="00325DD6" w:rsidRPr="007C52F6">
              <w:rPr>
                <w:spacing w:val="-2"/>
                <w:sz w:val="28"/>
                <w:szCs w:val="28"/>
                <w:lang w:val="pt-BR"/>
              </w:rPr>
              <w:t xml:space="preserve">giỏi </w:t>
            </w:r>
            <w:r w:rsidRPr="007C52F6">
              <w:rPr>
                <w:spacing w:val="-2"/>
                <w:sz w:val="28"/>
                <w:szCs w:val="28"/>
                <w:lang w:val="pt-BR"/>
              </w:rPr>
              <w:t xml:space="preserve">diện chính thức và tự do </w:t>
            </w:r>
          </w:p>
        </w:tc>
        <w:tc>
          <w:tcPr>
            <w:tcW w:w="1099" w:type="pct"/>
            <w:vAlign w:val="center"/>
          </w:tcPr>
          <w:p w14:paraId="600FA440" w14:textId="3AEE3A83" w:rsidR="00202F73" w:rsidRPr="007C52F6" w:rsidRDefault="00202F73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  <w:lang w:val="pt-BR"/>
              </w:rPr>
              <w:t>GV phụ trách CLB 9</w:t>
            </w:r>
          </w:p>
        </w:tc>
        <w:tc>
          <w:tcPr>
            <w:tcW w:w="628" w:type="pct"/>
            <w:vAlign w:val="center"/>
          </w:tcPr>
          <w:p w14:paraId="531D204A" w14:textId="60478017" w:rsidR="00202F73" w:rsidRPr="007C52F6" w:rsidRDefault="00202F73" w:rsidP="00B32478">
            <w:pPr>
              <w:jc w:val="center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  <w:lang w:val="vi-VN"/>
              </w:rPr>
              <w:t>Đ</w:t>
            </w:r>
            <w:r w:rsidRPr="007C52F6">
              <w:rPr>
                <w:spacing w:val="-2"/>
                <w:sz w:val="28"/>
                <w:szCs w:val="28"/>
                <w:lang w:val="pt-BR"/>
              </w:rPr>
              <w:t>/c Sơn, Liên</w:t>
            </w:r>
          </w:p>
        </w:tc>
      </w:tr>
      <w:tr w:rsidR="007C52F6" w:rsidRPr="007C52F6" w14:paraId="0E896A24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1ED02B0" w14:textId="77777777" w:rsidR="00202F73" w:rsidRPr="007C52F6" w:rsidRDefault="00202F73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</w:tcPr>
          <w:p w14:paraId="6C8CEF47" w14:textId="3209DDA7" w:rsidR="00202F73" w:rsidRPr="007C52F6" w:rsidRDefault="00202F73" w:rsidP="00B32478">
            <w:pPr>
              <w:jc w:val="both"/>
              <w:rPr>
                <w:bCs/>
                <w:spacing w:val="-2"/>
                <w:sz w:val="28"/>
                <w:szCs w:val="28"/>
                <w:lang w:val="pt-BR"/>
              </w:rPr>
            </w:pPr>
            <w:r w:rsidRPr="007C52F6">
              <w:rPr>
                <w:bCs/>
                <w:spacing w:val="-2"/>
                <w:sz w:val="28"/>
                <w:szCs w:val="28"/>
                <w:lang w:val="vi-VN"/>
              </w:rPr>
              <w:t>T</w:t>
            </w:r>
            <w:r w:rsidRPr="007C52F6">
              <w:rPr>
                <w:bCs/>
                <w:spacing w:val="-2"/>
                <w:sz w:val="28"/>
                <w:szCs w:val="28"/>
                <w:lang w:val="pt-BR"/>
              </w:rPr>
              <w:t>ổ nhóm chuyên môn thực hiện các chuyên đề chuyên môn cấp trường</w:t>
            </w:r>
            <w:r w:rsidRPr="007C52F6">
              <w:rPr>
                <w:bCs/>
                <w:sz w:val="28"/>
                <w:szCs w:val="28"/>
                <w:lang w:val="pt-BR"/>
              </w:rPr>
              <w:t xml:space="preserve">  theo phân công </w:t>
            </w:r>
          </w:p>
        </w:tc>
        <w:tc>
          <w:tcPr>
            <w:tcW w:w="1099" w:type="pct"/>
            <w:vAlign w:val="center"/>
          </w:tcPr>
          <w:p w14:paraId="75C472B9" w14:textId="3F892DB4" w:rsidR="00202F73" w:rsidRPr="007C52F6" w:rsidRDefault="00202F73" w:rsidP="00B3247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</w:rPr>
              <w:t>TTCM, giáo viên</w:t>
            </w:r>
          </w:p>
        </w:tc>
        <w:tc>
          <w:tcPr>
            <w:tcW w:w="628" w:type="pct"/>
            <w:vAlign w:val="center"/>
          </w:tcPr>
          <w:p w14:paraId="0C720DD5" w14:textId="0CAB2AA9" w:rsidR="00202F73" w:rsidRPr="007C52F6" w:rsidRDefault="00202F73" w:rsidP="00B32478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</w:rPr>
              <w:t>Đ/c Liên, Sơn</w:t>
            </w:r>
          </w:p>
        </w:tc>
      </w:tr>
      <w:tr w:rsidR="007C52F6" w:rsidRPr="007C52F6" w14:paraId="7CC51B21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406B446" w14:textId="77777777" w:rsidR="00325DD6" w:rsidRPr="007C52F6" w:rsidRDefault="00325DD6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</w:tcPr>
          <w:p w14:paraId="003EBB93" w14:textId="09B24BF0" w:rsidR="00325DD6" w:rsidRPr="007C52F6" w:rsidRDefault="00325DD6" w:rsidP="00B32478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7C52F6">
              <w:rPr>
                <w:bCs/>
                <w:spacing w:val="-2"/>
                <w:sz w:val="28"/>
                <w:szCs w:val="28"/>
                <w:lang w:val="pt-BR"/>
              </w:rPr>
              <w:t>Trước 8h: Báo cáo trình bày sản phẩm dự thi NCKH đăng kí sơ loại tham gia cấp Quận tại Phòng chuyên đề</w:t>
            </w:r>
          </w:p>
        </w:tc>
        <w:tc>
          <w:tcPr>
            <w:tcW w:w="1099" w:type="pct"/>
            <w:vAlign w:val="center"/>
          </w:tcPr>
          <w:p w14:paraId="01AE973A" w14:textId="33E8C4F3" w:rsidR="00325DD6" w:rsidRPr="007C52F6" w:rsidRDefault="00325DD6" w:rsidP="00B3247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  <w:lang w:val="pt-BR"/>
              </w:rPr>
              <w:t>BGH, TTCM, GV HD khoa học, Nhóm HS dự thi</w:t>
            </w:r>
          </w:p>
        </w:tc>
        <w:tc>
          <w:tcPr>
            <w:tcW w:w="628" w:type="pct"/>
            <w:vAlign w:val="center"/>
          </w:tcPr>
          <w:p w14:paraId="21EC2E9E" w14:textId="7D80B652" w:rsidR="00325DD6" w:rsidRPr="007C52F6" w:rsidRDefault="00325DD6" w:rsidP="00B32478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  <w:lang w:val="pt-BR"/>
              </w:rPr>
              <w:t>Đ/c Sơn</w:t>
            </w:r>
          </w:p>
        </w:tc>
      </w:tr>
      <w:tr w:rsidR="007C52F6" w:rsidRPr="007C52F6" w14:paraId="19A8F727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55E772E" w14:textId="77777777" w:rsidR="00325DD6" w:rsidRPr="007C52F6" w:rsidRDefault="00325DD6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</w:tcPr>
          <w:p w14:paraId="040EE938" w14:textId="49F218AC" w:rsidR="00325DD6" w:rsidRPr="007C52F6" w:rsidRDefault="00325DD6" w:rsidP="00B32478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</w:rPr>
              <w:t>Trước 9h: Đăng ký danh sách học sinh thi nghiên cứu khoa học cấp Quận biểu trực tuyến</w:t>
            </w:r>
          </w:p>
        </w:tc>
        <w:tc>
          <w:tcPr>
            <w:tcW w:w="1099" w:type="pct"/>
            <w:vAlign w:val="center"/>
          </w:tcPr>
          <w:p w14:paraId="4B15C416" w14:textId="6591A041" w:rsidR="00325DD6" w:rsidRPr="007C52F6" w:rsidRDefault="00325DD6" w:rsidP="00B3247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</w:rPr>
              <w:t>Đ/c Sơn</w:t>
            </w:r>
          </w:p>
        </w:tc>
        <w:tc>
          <w:tcPr>
            <w:tcW w:w="628" w:type="pct"/>
            <w:vAlign w:val="center"/>
          </w:tcPr>
          <w:p w14:paraId="1D10696B" w14:textId="3BC00740" w:rsidR="00325DD6" w:rsidRPr="007C52F6" w:rsidRDefault="00325DD6" w:rsidP="00B32478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</w:rPr>
              <w:t>Đ/c Hải Vân</w:t>
            </w:r>
          </w:p>
        </w:tc>
      </w:tr>
      <w:tr w:rsidR="007C52F6" w:rsidRPr="007C52F6" w14:paraId="3008B799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9D86EA9" w14:textId="7777777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</w:tcPr>
          <w:p w14:paraId="7F1A2FD1" w14:textId="58081307" w:rsidR="00072B85" w:rsidRPr="007C52F6" w:rsidRDefault="00072B85" w:rsidP="00B32478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>9h00: GV tổ Anh</w:t>
            </w:r>
            <w:r w:rsidR="001B6DE9" w:rsidRPr="007C52F6">
              <w:rPr>
                <w:bCs/>
                <w:spacing w:val="-2"/>
                <w:sz w:val="28"/>
                <w:szCs w:val="28"/>
                <w:lang w:val="en-GB"/>
              </w:rPr>
              <w:t>-</w:t>
            </w: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 xml:space="preserve">Nhạc, KHXH nộp sổ điểm cá nhân, sổ SH nhóm CM </w:t>
            </w:r>
            <w:r w:rsidR="001B6DE9" w:rsidRPr="007C52F6">
              <w:rPr>
                <w:bCs/>
                <w:spacing w:val="-2"/>
                <w:sz w:val="28"/>
                <w:szCs w:val="28"/>
                <w:lang w:val="en-GB"/>
              </w:rPr>
              <w:t>cho đ/c Liên HP</w:t>
            </w:r>
          </w:p>
        </w:tc>
        <w:tc>
          <w:tcPr>
            <w:tcW w:w="1099" w:type="pct"/>
            <w:vAlign w:val="center"/>
          </w:tcPr>
          <w:p w14:paraId="2AA970D2" w14:textId="2B79FD2F" w:rsidR="00072B85" w:rsidRPr="007C52F6" w:rsidRDefault="00124911" w:rsidP="00B3247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>GV t</w:t>
            </w:r>
            <w:r w:rsidR="00072B85" w:rsidRPr="007C52F6">
              <w:rPr>
                <w:bCs/>
                <w:spacing w:val="-2"/>
                <w:sz w:val="28"/>
                <w:szCs w:val="28"/>
                <w:lang w:val="en-GB"/>
              </w:rPr>
              <w:t>ổ CM</w:t>
            </w:r>
            <w:r w:rsidR="001B6DE9" w:rsidRPr="007C52F6">
              <w:rPr>
                <w:bCs/>
                <w:spacing w:val="-2"/>
                <w:sz w:val="28"/>
                <w:szCs w:val="28"/>
                <w:lang w:val="en-GB"/>
              </w:rPr>
              <w:t xml:space="preserve"> Anh-Nhạc, KHXH</w:t>
            </w:r>
          </w:p>
        </w:tc>
        <w:tc>
          <w:tcPr>
            <w:tcW w:w="628" w:type="pct"/>
            <w:vAlign w:val="center"/>
          </w:tcPr>
          <w:p w14:paraId="4159E08F" w14:textId="16A51DF5" w:rsidR="00072B85" w:rsidRPr="007C52F6" w:rsidRDefault="00072B85" w:rsidP="00B32478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7C52F6" w:rsidRPr="007C52F6" w14:paraId="7049D092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80FBF7C" w14:textId="7777777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2F31AFB8" w14:textId="2A944D7A" w:rsidR="00072B85" w:rsidRPr="007C52F6" w:rsidRDefault="00072B85" w:rsidP="00B32478">
            <w:pPr>
              <w:jc w:val="both"/>
              <w:rPr>
                <w:sz w:val="28"/>
                <w:szCs w:val="28"/>
                <w:lang w:val="pt-BR"/>
              </w:rPr>
            </w:pPr>
            <w:r w:rsidRPr="007C52F6">
              <w:rPr>
                <w:bCs/>
                <w:sz w:val="28"/>
                <w:szCs w:val="28"/>
                <w:lang w:val="pt-BR"/>
              </w:rPr>
              <w:t>Tổ CM rà soát sản phẩm STEM, NCKHKT</w:t>
            </w:r>
            <w:r w:rsidR="001B6DE9" w:rsidRPr="007C52F6">
              <w:rPr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02EFE1D" w14:textId="40078E9D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pt-BR"/>
              </w:rPr>
            </w:pPr>
            <w:r w:rsidRPr="007C52F6">
              <w:rPr>
                <w:bCs/>
                <w:spacing w:val="-2"/>
                <w:sz w:val="28"/>
                <w:szCs w:val="28"/>
              </w:rPr>
              <w:t>Đ/c Vũ Hạnh, Vũ Hương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5D750F6" w14:textId="7CF6ED34" w:rsidR="00072B85" w:rsidRPr="007C52F6" w:rsidRDefault="00072B85" w:rsidP="00B32478">
            <w:pPr>
              <w:jc w:val="center"/>
              <w:rPr>
                <w:sz w:val="28"/>
                <w:szCs w:val="28"/>
                <w:lang w:val="pt-BR"/>
              </w:rPr>
            </w:pPr>
            <w:r w:rsidRPr="007C52F6">
              <w:rPr>
                <w:bCs/>
                <w:spacing w:val="-2"/>
                <w:sz w:val="28"/>
                <w:szCs w:val="28"/>
              </w:rPr>
              <w:t>Đ/c Sơn</w:t>
            </w:r>
          </w:p>
        </w:tc>
      </w:tr>
      <w:tr w:rsidR="007C52F6" w:rsidRPr="007C52F6" w14:paraId="5FEC3D39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CD5FA0D" w14:textId="7777777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77E6A7C6" w14:textId="0D3A6FF6" w:rsidR="00072B85" w:rsidRPr="007C52F6" w:rsidRDefault="00072B85" w:rsidP="00B32478">
            <w:pPr>
              <w:jc w:val="both"/>
              <w:rPr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 xml:space="preserve">Hoàn thiện điểm kiểm tra khảo sát </w:t>
            </w:r>
            <w:r w:rsidR="001B6DE9" w:rsidRPr="007C52F6">
              <w:rPr>
                <w:bCs/>
                <w:spacing w:val="-2"/>
                <w:sz w:val="28"/>
                <w:szCs w:val="28"/>
                <w:lang w:val="en-GB"/>
              </w:rPr>
              <w:t>k</w:t>
            </w: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>hối 9, phách, nhập điểm  trên biểu trực tuyến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66BF5C13" w14:textId="01DB166D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>GV Toán</w:t>
            </w:r>
            <w:r w:rsidR="00490828" w:rsidRPr="007C52F6">
              <w:rPr>
                <w:bCs/>
                <w:spacing w:val="-2"/>
                <w:sz w:val="28"/>
                <w:szCs w:val="28"/>
                <w:lang w:val="en-GB"/>
              </w:rPr>
              <w:t>,</w:t>
            </w: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 xml:space="preserve"> Văn</w:t>
            </w:r>
            <w:r w:rsidR="00490828" w:rsidRPr="007C52F6">
              <w:rPr>
                <w:bCs/>
                <w:spacing w:val="-2"/>
                <w:sz w:val="28"/>
                <w:szCs w:val="28"/>
                <w:lang w:val="en-GB"/>
              </w:rPr>
              <w:t>,</w:t>
            </w: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 xml:space="preserve"> Anh</w:t>
            </w:r>
            <w:r w:rsidR="00490828" w:rsidRPr="007C52F6">
              <w:rPr>
                <w:bCs/>
                <w:spacing w:val="-2"/>
                <w:sz w:val="28"/>
                <w:szCs w:val="28"/>
                <w:lang w:val="en-GB"/>
              </w:rPr>
              <w:t xml:space="preserve"> </w:t>
            </w: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>9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63C3C90" w14:textId="60CFC59C" w:rsidR="00072B85" w:rsidRPr="007C52F6" w:rsidRDefault="00072B85" w:rsidP="00B32478">
            <w:pPr>
              <w:jc w:val="center"/>
              <w:rPr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  <w:lang w:val="pt-BR"/>
              </w:rPr>
              <w:t>Đ</w:t>
            </w:r>
            <w:r w:rsidR="00490828" w:rsidRPr="007C52F6">
              <w:rPr>
                <w:bCs/>
                <w:spacing w:val="-2"/>
                <w:sz w:val="28"/>
                <w:szCs w:val="28"/>
                <w:lang w:val="pt-BR"/>
              </w:rPr>
              <w:t>/</w:t>
            </w:r>
            <w:r w:rsidRPr="007C52F6">
              <w:rPr>
                <w:bCs/>
                <w:spacing w:val="-2"/>
                <w:sz w:val="28"/>
                <w:szCs w:val="28"/>
                <w:lang w:val="pt-BR"/>
              </w:rPr>
              <w:t>c Sơn, Liên</w:t>
            </w:r>
          </w:p>
        </w:tc>
      </w:tr>
      <w:tr w:rsidR="007C52F6" w:rsidRPr="007C52F6" w14:paraId="2C719239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C0CDE42" w14:textId="7777777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5605E4EA" w14:textId="77777777" w:rsidR="00072B85" w:rsidRPr="007C52F6" w:rsidRDefault="00072B85" w:rsidP="00B32478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8"/>
                <w:szCs w:val="28"/>
              </w:rPr>
            </w:pPr>
            <w:r w:rsidRPr="007C52F6">
              <w:rPr>
                <w:b/>
                <w:spacing w:val="-2"/>
                <w:sz w:val="28"/>
                <w:szCs w:val="28"/>
              </w:rPr>
              <w:t>Chiều:</w:t>
            </w:r>
          </w:p>
          <w:p w14:paraId="74B7622A" w14:textId="3B2BC2BE" w:rsidR="00072B85" w:rsidRPr="007C52F6" w:rsidRDefault="00072B85" w:rsidP="00B32478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>Ca 1: Lớp 8D học nghề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8DAD5C8" w14:textId="77777777" w:rsidR="00072B85" w:rsidRPr="007C52F6" w:rsidRDefault="00072B85" w:rsidP="00B32478">
            <w:pPr>
              <w:jc w:val="center"/>
              <w:rPr>
                <w:spacing w:val="-2"/>
                <w:sz w:val="28"/>
                <w:szCs w:val="28"/>
              </w:rPr>
            </w:pPr>
          </w:p>
          <w:p w14:paraId="3A3DDD72" w14:textId="1E481C92" w:rsidR="00072B85" w:rsidRPr="007C52F6" w:rsidRDefault="00072B85" w:rsidP="00B32478">
            <w:pPr>
              <w:jc w:val="center"/>
              <w:rPr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8" w:type="pct"/>
            <w:shd w:val="clear" w:color="auto" w:fill="auto"/>
          </w:tcPr>
          <w:p w14:paraId="4F7CC862" w14:textId="77777777" w:rsidR="00072B85" w:rsidRPr="007C52F6" w:rsidRDefault="00072B85" w:rsidP="00B32478">
            <w:pPr>
              <w:jc w:val="center"/>
              <w:rPr>
                <w:spacing w:val="-2"/>
                <w:sz w:val="28"/>
                <w:szCs w:val="28"/>
              </w:rPr>
            </w:pPr>
          </w:p>
          <w:p w14:paraId="72651F60" w14:textId="01202C0D" w:rsidR="00072B85" w:rsidRPr="007C52F6" w:rsidRDefault="00072B85" w:rsidP="00B32478">
            <w:pPr>
              <w:jc w:val="center"/>
              <w:rPr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7C52F6" w:rsidRPr="007C52F6" w14:paraId="3A921D28" w14:textId="77777777" w:rsidTr="007D60EF">
        <w:trPr>
          <w:trHeight w:val="33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1C03615C" w14:textId="10A3D5B6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C52F6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245A4605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C52F6">
              <w:rPr>
                <w:spacing w:val="-2"/>
                <w:sz w:val="28"/>
                <w:szCs w:val="28"/>
                <w:lang w:val="vi-VN"/>
              </w:rPr>
              <w:t>2</w:t>
            </w:r>
            <w:r w:rsidRPr="007C52F6">
              <w:rPr>
                <w:spacing w:val="-2"/>
                <w:sz w:val="28"/>
                <w:szCs w:val="28"/>
              </w:rPr>
              <w:t>9</w:t>
            </w:r>
            <w:r w:rsidRPr="007C52F6">
              <w:rPr>
                <w:spacing w:val="-2"/>
                <w:sz w:val="28"/>
                <w:szCs w:val="28"/>
                <w:lang w:val="vi-VN"/>
              </w:rPr>
              <w:t>/11/2022</w:t>
            </w:r>
          </w:p>
        </w:tc>
        <w:tc>
          <w:tcPr>
            <w:tcW w:w="2768" w:type="pct"/>
            <w:shd w:val="clear" w:color="auto" w:fill="auto"/>
          </w:tcPr>
          <w:p w14:paraId="432EE80A" w14:textId="4918EAAF" w:rsidR="00072B85" w:rsidRPr="007C52F6" w:rsidRDefault="00072B85" w:rsidP="00B3247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>Đ/c Vũ Hương báo cáo danh sách CB, GV, NV, HS khó khăn hỗ trợ tết Nguyên Đán cho đ/c Hiệu trưởng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7988A0A5" w14:textId="7F5DB203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Vũ Hương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987D20E" w14:textId="7ABDA6F5" w:rsidR="00072B85" w:rsidRPr="007C52F6" w:rsidRDefault="00072B85" w:rsidP="00B32478">
            <w:pPr>
              <w:jc w:val="center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7C52F6" w:rsidRPr="007C52F6" w14:paraId="404D83DE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316A0B7" w14:textId="7777777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01B" w14:textId="57EE92AA" w:rsidR="00072B85" w:rsidRPr="007C52F6" w:rsidRDefault="00124911" w:rsidP="00B3247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 xml:space="preserve">9h00: GV tổ KHTN, Toán- Tin </w:t>
            </w:r>
            <w:r w:rsidR="00072B85" w:rsidRPr="007C52F6">
              <w:rPr>
                <w:bCs/>
                <w:spacing w:val="-2"/>
                <w:sz w:val="28"/>
                <w:szCs w:val="28"/>
                <w:lang w:val="en-GB"/>
              </w:rPr>
              <w:t xml:space="preserve">nộp sổ điểm cá nhân, sổ SH nhóm CM </w:t>
            </w: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lastRenderedPageBreak/>
              <w:t>cho đ/c Sơn HP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B6A" w14:textId="097F484B" w:rsidR="00072B85" w:rsidRPr="007C52F6" w:rsidRDefault="00124911" w:rsidP="00B3247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lastRenderedPageBreak/>
              <w:t>GV tổ KHTN, Toán- Ti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905" w14:textId="746D58FB" w:rsidR="00072B85" w:rsidRPr="007C52F6" w:rsidRDefault="00072B85" w:rsidP="00B32478">
            <w:pPr>
              <w:jc w:val="center"/>
              <w:rPr>
                <w:bCs/>
                <w:spacing w:val="-2"/>
                <w:sz w:val="28"/>
                <w:szCs w:val="28"/>
                <w:lang w:val="vi-VN"/>
              </w:rPr>
            </w:pPr>
            <w:r w:rsidRPr="007C52F6">
              <w:rPr>
                <w:bCs/>
                <w:spacing w:val="-2"/>
                <w:sz w:val="28"/>
                <w:szCs w:val="28"/>
                <w:lang w:val="pt-BR"/>
              </w:rPr>
              <w:t>Đ/c Sơn</w:t>
            </w:r>
          </w:p>
        </w:tc>
      </w:tr>
      <w:tr w:rsidR="007C52F6" w:rsidRPr="007C52F6" w14:paraId="1AF34A01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27F9A11" w14:textId="7777777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972" w14:textId="77777777" w:rsidR="00072B85" w:rsidRPr="007C52F6" w:rsidRDefault="00072B85" w:rsidP="00B32478">
            <w:pPr>
              <w:jc w:val="both"/>
              <w:rPr>
                <w:b/>
                <w:sz w:val="28"/>
                <w:szCs w:val="28"/>
              </w:rPr>
            </w:pPr>
            <w:r w:rsidRPr="007C52F6">
              <w:rPr>
                <w:b/>
                <w:sz w:val="28"/>
                <w:szCs w:val="28"/>
              </w:rPr>
              <w:t>Chiều:</w:t>
            </w:r>
          </w:p>
          <w:p w14:paraId="5446662D" w14:textId="433FFF62" w:rsidR="00072B85" w:rsidRPr="007C52F6" w:rsidRDefault="00072B85" w:rsidP="00B32478">
            <w:pPr>
              <w:jc w:val="both"/>
              <w:rPr>
                <w:b/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>Ca 1: Lớp 8B học nghề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BB2" w14:textId="7777777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  <w:p w14:paraId="2BCAAAAF" w14:textId="57D9FE04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Hoàng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BB0" w14:textId="7777777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  <w:p w14:paraId="1902C95A" w14:textId="5B173FC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7C52F6" w:rsidRPr="007C52F6" w14:paraId="2A14DF84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E892EAC" w14:textId="7777777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338" w14:textId="25F6A444" w:rsidR="00072B85" w:rsidRPr="007C52F6" w:rsidRDefault="00072B85" w:rsidP="00B32478">
            <w:pPr>
              <w:jc w:val="both"/>
              <w:rPr>
                <w:b/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>Ca 1: Lớp 8G học nghề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0CD" w14:textId="0208788F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Hu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0EC" w14:textId="1A05ADBD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7C52F6" w:rsidRPr="007C52F6" w14:paraId="679845DA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6C51FEC" w14:textId="7777777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627" w14:textId="66E6F072" w:rsidR="00072B85" w:rsidRPr="007C52F6" w:rsidRDefault="00072B85" w:rsidP="00B32478">
            <w:pPr>
              <w:jc w:val="both"/>
              <w:rPr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>Ca 2: Lớp 8I học nghề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E2B" w14:textId="44A32C84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5F4" w14:textId="42EF9B65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7C52F6" w:rsidRPr="007C52F6" w14:paraId="6153E37B" w14:textId="77777777" w:rsidTr="007D60EF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FC221E6" w14:textId="7777777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151" w14:textId="097A064E" w:rsidR="00072B85" w:rsidRPr="007C52F6" w:rsidRDefault="00072B85" w:rsidP="00B32478">
            <w:pPr>
              <w:jc w:val="both"/>
              <w:rPr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>Ca 2: Lớp 8K học nghề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551" w14:textId="29509436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Hoàng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CE9" w14:textId="1352A619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7C52F6" w:rsidRPr="007C52F6" w14:paraId="04D227B8" w14:textId="77777777" w:rsidTr="007D60EF">
        <w:trPr>
          <w:trHeight w:val="316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D501410" w14:textId="77777777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341E9855" w14:textId="7B540D9A" w:rsidR="00072B85" w:rsidRPr="007C52F6" w:rsidRDefault="00072B85" w:rsidP="00B32478">
            <w:pPr>
              <w:jc w:val="both"/>
              <w:rPr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>14h: Đội nghi lễ sơ duyệt lần 1 tại trường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4C6CBB9" w14:textId="09962634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Long, đội nghi lễ</w:t>
            </w:r>
          </w:p>
        </w:tc>
        <w:tc>
          <w:tcPr>
            <w:tcW w:w="628" w:type="pct"/>
            <w:shd w:val="clear" w:color="auto" w:fill="auto"/>
          </w:tcPr>
          <w:p w14:paraId="29823FB1" w14:textId="5C3C194C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7C52F6" w:rsidRPr="007C52F6" w14:paraId="717F0901" w14:textId="77777777" w:rsidTr="007D60EF">
        <w:trPr>
          <w:trHeight w:val="27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0D4A7D16" w14:textId="5507813D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C52F6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306DCFB5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C52F6">
              <w:rPr>
                <w:spacing w:val="-2"/>
                <w:sz w:val="28"/>
                <w:szCs w:val="28"/>
              </w:rPr>
              <w:t>30</w:t>
            </w:r>
            <w:r w:rsidRPr="007C52F6">
              <w:rPr>
                <w:spacing w:val="-2"/>
                <w:sz w:val="28"/>
                <w:szCs w:val="28"/>
                <w:lang w:val="vi-VN"/>
              </w:rPr>
              <w:t>/11/2022</w:t>
            </w:r>
          </w:p>
        </w:tc>
        <w:tc>
          <w:tcPr>
            <w:tcW w:w="2768" w:type="pct"/>
            <w:shd w:val="clear" w:color="auto" w:fill="auto"/>
          </w:tcPr>
          <w:p w14:paraId="024E0118" w14:textId="1E3BE9F9" w:rsidR="00072B85" w:rsidRPr="007C52F6" w:rsidRDefault="00072B85" w:rsidP="00B3247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>Nộp danh sách CB, GV, NV, HS khó khăn hỗ trợ tết Nguyên Đán về Phòng GD (bản cứng, mail đ/c Sẵn)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58CB231" w14:textId="5CC55DAD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7C52F6"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19CA553" w14:textId="3122B048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2437E" w:rsidRPr="007C52F6" w14:paraId="3801BDDF" w14:textId="77777777" w:rsidTr="007D60EF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B17BC4B" w14:textId="77777777" w:rsidR="003A2769" w:rsidRPr="007C52F6" w:rsidRDefault="003A276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189F6423" w14:textId="5FDEECF4" w:rsidR="003A2769" w:rsidRPr="007C52F6" w:rsidRDefault="003A2769" w:rsidP="00B3247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>Nộp kế hoạch công tác Đội, chủ nhiệm tháng 12 cho đ/c Hiệu trưởng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5D152DB" w14:textId="52C70A7C" w:rsidR="003A2769" w:rsidRPr="007C52F6" w:rsidRDefault="003A276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Long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A64619E" w14:textId="2D4610F6" w:rsidR="003A2769" w:rsidRPr="007C52F6" w:rsidRDefault="003A276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2437E" w:rsidRPr="007C52F6" w14:paraId="640E768D" w14:textId="77777777" w:rsidTr="007D60EF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64C4001" w14:textId="77777777" w:rsidR="003A2769" w:rsidRPr="007C52F6" w:rsidRDefault="003A276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464043E0" w14:textId="0CE1A742" w:rsidR="003A2769" w:rsidRPr="007C52F6" w:rsidRDefault="003A2769" w:rsidP="00B3247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7C52F6">
              <w:rPr>
                <w:bCs/>
                <w:spacing w:val="-2"/>
                <w:sz w:val="28"/>
                <w:szCs w:val="28"/>
                <w:lang w:val="en-GB"/>
              </w:rPr>
              <w:t xml:space="preserve">CB, GV, NV nộp đơn xin nghỉ phép tháng 11 cho đ/c Hiệu trưởng 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A78B63A" w14:textId="334EF072" w:rsidR="003A2769" w:rsidRPr="007C52F6" w:rsidRDefault="003A276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CB, GV, NV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3F39E57" w14:textId="5C4EE38D" w:rsidR="003A2769" w:rsidRPr="007C52F6" w:rsidRDefault="003A276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7C52F6" w:rsidRPr="007C52F6" w14:paraId="3433EB33" w14:textId="77777777" w:rsidTr="007D60EF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6EFB466" w14:textId="78A2240F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4129D2AA" w14:textId="77777777" w:rsidR="00072B85" w:rsidRPr="007C52F6" w:rsidRDefault="00072B85" w:rsidP="00B32478">
            <w:pPr>
              <w:jc w:val="both"/>
              <w:rPr>
                <w:b/>
                <w:sz w:val="28"/>
                <w:szCs w:val="28"/>
              </w:rPr>
            </w:pPr>
            <w:r w:rsidRPr="007C52F6">
              <w:rPr>
                <w:b/>
                <w:sz w:val="28"/>
                <w:szCs w:val="28"/>
              </w:rPr>
              <w:t>Chiều:</w:t>
            </w:r>
          </w:p>
          <w:p w14:paraId="04E8597E" w14:textId="7C839AE5" w:rsidR="00072B85" w:rsidRPr="007C52F6" w:rsidRDefault="00072B85" w:rsidP="00B32478">
            <w:pPr>
              <w:jc w:val="both"/>
              <w:rPr>
                <w:spacing w:val="-2"/>
                <w:sz w:val="28"/>
                <w:szCs w:val="28"/>
                <w:lang w:val="pt-BR"/>
              </w:rPr>
            </w:pPr>
            <w:r w:rsidRPr="007C52F6">
              <w:rPr>
                <w:sz w:val="28"/>
                <w:szCs w:val="28"/>
              </w:rPr>
              <w:t>Ca 1: Lớp 8H học nghề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FDA4CE8" w14:textId="77777777" w:rsidR="00072B85" w:rsidRPr="007C52F6" w:rsidRDefault="00072B85" w:rsidP="00B32478">
            <w:pPr>
              <w:jc w:val="center"/>
              <w:rPr>
                <w:spacing w:val="-2"/>
                <w:sz w:val="28"/>
                <w:szCs w:val="28"/>
              </w:rPr>
            </w:pPr>
          </w:p>
          <w:p w14:paraId="60BDDF3C" w14:textId="54C55B16" w:rsidR="00072B85" w:rsidRPr="007C52F6" w:rsidRDefault="00072B85" w:rsidP="00B32478">
            <w:pPr>
              <w:jc w:val="center"/>
              <w:rPr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8" w:type="pct"/>
            <w:shd w:val="clear" w:color="auto" w:fill="auto"/>
          </w:tcPr>
          <w:p w14:paraId="32445008" w14:textId="77777777" w:rsidR="00072B85" w:rsidRPr="007C52F6" w:rsidRDefault="00072B85" w:rsidP="00B32478">
            <w:pPr>
              <w:jc w:val="center"/>
              <w:rPr>
                <w:spacing w:val="-2"/>
                <w:sz w:val="28"/>
                <w:szCs w:val="28"/>
              </w:rPr>
            </w:pPr>
          </w:p>
          <w:p w14:paraId="6F29DDEE" w14:textId="01BF121C" w:rsidR="00072B85" w:rsidRPr="007C52F6" w:rsidRDefault="00072B85" w:rsidP="00B32478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7C52F6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7C52F6" w:rsidRPr="007C52F6" w14:paraId="7A28EABB" w14:textId="77777777" w:rsidTr="007D60EF">
        <w:trPr>
          <w:trHeight w:val="127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6B822C9F" w14:textId="5A3AE054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C52F6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31E6F236" w:rsidR="00072B85" w:rsidRPr="007C52F6" w:rsidRDefault="00072B85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C52F6">
              <w:rPr>
                <w:spacing w:val="-2"/>
                <w:sz w:val="28"/>
                <w:szCs w:val="28"/>
              </w:rPr>
              <w:t>01/12</w:t>
            </w:r>
            <w:r w:rsidRPr="007C52F6">
              <w:rPr>
                <w:spacing w:val="-2"/>
                <w:sz w:val="28"/>
                <w:szCs w:val="28"/>
                <w:lang w:val="vi-VN"/>
              </w:rPr>
              <w:t>/2022</w:t>
            </w:r>
          </w:p>
        </w:tc>
        <w:tc>
          <w:tcPr>
            <w:tcW w:w="2768" w:type="pct"/>
            <w:shd w:val="clear" w:color="auto" w:fill="auto"/>
          </w:tcPr>
          <w:p w14:paraId="144CF71B" w14:textId="1B82AEAC" w:rsidR="00072B85" w:rsidRPr="007C52F6" w:rsidRDefault="00225F4C" w:rsidP="00BC1BB4">
            <w:pPr>
              <w:jc w:val="both"/>
              <w:rPr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>7h30: Học sinh khối 6 th</w:t>
            </w:r>
            <w:r w:rsidR="00BC1BB4">
              <w:rPr>
                <w:sz w:val="28"/>
                <w:szCs w:val="28"/>
              </w:rPr>
              <w:t>a</w:t>
            </w:r>
            <w:r w:rsidRPr="007C52F6">
              <w:rPr>
                <w:sz w:val="28"/>
                <w:szCs w:val="28"/>
              </w:rPr>
              <w:t>m quan di tích lịch sử địa phương theo lịch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67B0751D" w14:textId="54720050" w:rsidR="00072B85" w:rsidRPr="007C52F6" w:rsidRDefault="00225F4C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GVCN, Học sinh khối 6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789BD1D" w14:textId="7F0B16AE" w:rsidR="00072B85" w:rsidRPr="007C52F6" w:rsidRDefault="00225F4C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Liên</w:t>
            </w:r>
          </w:p>
        </w:tc>
      </w:tr>
      <w:tr w:rsidR="007C52F6" w:rsidRPr="007C52F6" w14:paraId="553FAF37" w14:textId="77777777" w:rsidTr="007D60EF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D02170A" w14:textId="77777777" w:rsidR="00225F4C" w:rsidRPr="007C52F6" w:rsidRDefault="00225F4C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143AB081" w14:textId="7A402BF4" w:rsidR="00225F4C" w:rsidRPr="007C52F6" w:rsidRDefault="00E65C59" w:rsidP="00B32478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>Ngày 01, 02, 03/12: Từ 7h30 đến 17h30: HS dự thi IOE cấp trường trực tuyến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A91FE7C" w14:textId="4406F8F2" w:rsidR="00225F4C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 xml:space="preserve">GVCN </w:t>
            </w:r>
            <w:r w:rsidR="00DB3DFD" w:rsidRPr="007C52F6">
              <w:rPr>
                <w:spacing w:val="-2"/>
                <w:sz w:val="28"/>
                <w:szCs w:val="28"/>
              </w:rPr>
              <w:t>lớp có HS dự thi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DDCA8AC" w14:textId="6F6F5D6A" w:rsidR="00225F4C" w:rsidRPr="007C52F6" w:rsidRDefault="00DB3DFD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Liên, Sơn</w:t>
            </w:r>
          </w:p>
        </w:tc>
      </w:tr>
      <w:tr w:rsidR="0092437E" w:rsidRPr="007C52F6" w14:paraId="7408E3D5" w14:textId="77777777" w:rsidTr="007D60EF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84F196E" w14:textId="77777777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3D8F8C25" w14:textId="0D5E11A5" w:rsidR="00E65C59" w:rsidRPr="007C52F6" w:rsidRDefault="00E65C59" w:rsidP="00B32478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 xml:space="preserve">Hoàn thiện SP dự thi NGKHKT, sản phẩm trựng bày STEM 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47003298" w14:textId="6CD7910C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C52F6">
              <w:rPr>
                <w:spacing w:val="-2"/>
                <w:sz w:val="28"/>
                <w:szCs w:val="28"/>
                <w:lang w:val="pt-BR"/>
              </w:rPr>
              <w:t>Đ/c Tuyến, GV, H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DA1D22C" w14:textId="24E47CB6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C52F6">
              <w:rPr>
                <w:spacing w:val="-2"/>
                <w:sz w:val="28"/>
                <w:szCs w:val="28"/>
                <w:lang w:val="pt-BR"/>
              </w:rPr>
              <w:t>Đc Sơn</w:t>
            </w:r>
          </w:p>
        </w:tc>
      </w:tr>
      <w:tr w:rsidR="007C52F6" w:rsidRPr="007C52F6" w14:paraId="0760415A" w14:textId="77777777" w:rsidTr="007D60EF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E9A9012" w14:textId="77777777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3C78A047" w14:textId="77777777" w:rsidR="00E65C59" w:rsidRPr="007C52F6" w:rsidRDefault="00E65C59" w:rsidP="00B32478">
            <w:pPr>
              <w:jc w:val="both"/>
              <w:rPr>
                <w:b/>
                <w:sz w:val="28"/>
                <w:szCs w:val="28"/>
              </w:rPr>
            </w:pPr>
            <w:r w:rsidRPr="007C52F6">
              <w:rPr>
                <w:b/>
                <w:sz w:val="28"/>
                <w:szCs w:val="28"/>
              </w:rPr>
              <w:t>Chiều:</w:t>
            </w:r>
          </w:p>
          <w:p w14:paraId="4A95D662" w14:textId="1C6B4067" w:rsidR="00E65C59" w:rsidRPr="007C52F6" w:rsidRDefault="00E65C59" w:rsidP="00B32478">
            <w:pPr>
              <w:jc w:val="both"/>
              <w:rPr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>Ca 1: Lớp 8E học nghề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9C60DDD" w14:textId="77777777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  <w:p w14:paraId="714E5141" w14:textId="7AA9A905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Hoàng</w:t>
            </w:r>
          </w:p>
        </w:tc>
        <w:tc>
          <w:tcPr>
            <w:tcW w:w="628" w:type="pct"/>
            <w:shd w:val="clear" w:color="auto" w:fill="auto"/>
          </w:tcPr>
          <w:p w14:paraId="387F3E54" w14:textId="77777777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  <w:p w14:paraId="64901AC7" w14:textId="1E0ECA9A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7C52F6" w:rsidRPr="007C52F6" w14:paraId="31FCD89E" w14:textId="77777777" w:rsidTr="007D60EF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E07A2D5" w14:textId="77777777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65FEAB5B" w14:textId="25C41AEB" w:rsidR="00E65C59" w:rsidRPr="007C52F6" w:rsidRDefault="00E65C59" w:rsidP="00B32478">
            <w:pPr>
              <w:jc w:val="both"/>
              <w:rPr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>Ca 1: Lớp 8A học nghề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7600A410" w14:textId="6F495D72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8" w:type="pct"/>
            <w:shd w:val="clear" w:color="auto" w:fill="auto"/>
          </w:tcPr>
          <w:p w14:paraId="11A2EA22" w14:textId="6C92C178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7C52F6" w:rsidRPr="007C52F6" w14:paraId="37634F02" w14:textId="77777777" w:rsidTr="007D60EF">
        <w:trPr>
          <w:trHeight w:val="109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B6DE18D" w14:textId="1F81D72C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C52F6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6F2DE787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C52F6">
              <w:rPr>
                <w:spacing w:val="-2"/>
                <w:sz w:val="28"/>
                <w:szCs w:val="28"/>
              </w:rPr>
              <w:t>02/12</w:t>
            </w:r>
            <w:r w:rsidRPr="007C52F6">
              <w:rPr>
                <w:spacing w:val="-2"/>
                <w:sz w:val="28"/>
                <w:szCs w:val="28"/>
                <w:lang w:val="vi-VN"/>
              </w:rPr>
              <w:t>/2022</w:t>
            </w:r>
          </w:p>
        </w:tc>
        <w:tc>
          <w:tcPr>
            <w:tcW w:w="2768" w:type="pct"/>
            <w:shd w:val="clear" w:color="auto" w:fill="auto"/>
          </w:tcPr>
          <w:p w14:paraId="6FF6BFE4" w14:textId="06FC9F1B" w:rsidR="00E65C59" w:rsidRPr="007C52F6" w:rsidRDefault="00E65C59" w:rsidP="00B3247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7C52F6">
              <w:rPr>
                <w:spacing w:val="-2"/>
                <w:sz w:val="28"/>
                <w:szCs w:val="28"/>
                <w:lang w:val="en-GB"/>
              </w:rPr>
              <w:t xml:space="preserve">Báo cáo KQ  nộp sản phẩm ngày SHCM tháng 11 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682C8DF4" w14:textId="50E51B01" w:rsidR="00E65C59" w:rsidRPr="007C52F6" w:rsidRDefault="00E65C59" w:rsidP="00B32478">
            <w:pPr>
              <w:jc w:val="center"/>
              <w:rPr>
                <w:sz w:val="28"/>
                <w:szCs w:val="28"/>
                <w:lang w:val="vi-VN"/>
              </w:rPr>
            </w:pPr>
            <w:r w:rsidRPr="007C52F6">
              <w:rPr>
                <w:spacing w:val="-2"/>
                <w:sz w:val="28"/>
                <w:szCs w:val="28"/>
              </w:rPr>
              <w:t>Đ</w:t>
            </w:r>
            <w:r w:rsidRPr="007C52F6">
              <w:rPr>
                <w:spacing w:val="-2"/>
                <w:sz w:val="28"/>
                <w:szCs w:val="28"/>
                <w:lang w:val="vi-VN"/>
              </w:rPr>
              <w:t xml:space="preserve">/c </w:t>
            </w:r>
            <w:r w:rsidRPr="007C52F6">
              <w:rPr>
                <w:spacing w:val="-2"/>
                <w:sz w:val="28"/>
                <w:szCs w:val="28"/>
                <w:lang w:val="en-GB"/>
              </w:rPr>
              <w:t>Dũng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04EBADC" w14:textId="1A6A1C45" w:rsidR="00E65C59" w:rsidRPr="007C52F6" w:rsidRDefault="00E65C59" w:rsidP="00B32478">
            <w:pPr>
              <w:jc w:val="center"/>
              <w:rPr>
                <w:sz w:val="28"/>
                <w:szCs w:val="28"/>
                <w:lang w:val="vi-VN"/>
              </w:rPr>
            </w:pPr>
            <w:r w:rsidRPr="007C52F6">
              <w:rPr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92437E" w:rsidRPr="007C52F6" w14:paraId="55EE8CD3" w14:textId="77777777" w:rsidTr="007D60EF">
        <w:trPr>
          <w:trHeight w:val="109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A6770B8" w14:textId="77777777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1D5C2048" w14:textId="0442630E" w:rsidR="00E65C59" w:rsidRPr="007C52F6" w:rsidRDefault="00E65C59" w:rsidP="00B32478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7C52F6">
              <w:rPr>
                <w:spacing w:val="-2"/>
                <w:sz w:val="28"/>
                <w:szCs w:val="28"/>
                <w:lang w:val="en-GB"/>
              </w:rPr>
              <w:t>Nộp kế hoạch công tác tháng 12/2022 về Phòng GD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724F3109" w14:textId="64548CA3" w:rsidR="00E65C59" w:rsidRPr="007C52F6" w:rsidRDefault="00E65C59" w:rsidP="00B32478">
            <w:pPr>
              <w:jc w:val="center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3192007" w14:textId="4C4B17D2" w:rsidR="00E65C59" w:rsidRPr="007C52F6" w:rsidRDefault="00E65C59" w:rsidP="00B32478">
            <w:pPr>
              <w:jc w:val="center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F20D8F" w:rsidRPr="007C52F6" w14:paraId="7BCEBAA0" w14:textId="77777777" w:rsidTr="007D60EF">
        <w:trPr>
          <w:trHeight w:val="109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F839198" w14:textId="77777777" w:rsidR="00F20D8F" w:rsidRPr="007C52F6" w:rsidRDefault="00F20D8F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657536AE" w14:textId="02E1C0D6" w:rsidR="00F20D8F" w:rsidRPr="007C52F6" w:rsidRDefault="00F20D8F" w:rsidP="00444F8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en-GB"/>
              </w:rPr>
            </w:pPr>
            <w:r>
              <w:rPr>
                <w:spacing w:val="-2"/>
                <w:sz w:val="28"/>
                <w:szCs w:val="28"/>
                <w:lang w:val="en-GB"/>
              </w:rPr>
              <w:t xml:space="preserve">Từ ngày 01/12 đến 09/12/2022 </w:t>
            </w:r>
            <w:r w:rsidR="00444F81">
              <w:rPr>
                <w:spacing w:val="-2"/>
                <w:sz w:val="28"/>
                <w:szCs w:val="28"/>
                <w:lang w:val="en-GB"/>
              </w:rPr>
              <w:t>CB, GV, NV</w:t>
            </w:r>
            <w:r>
              <w:rPr>
                <w:spacing w:val="-2"/>
                <w:sz w:val="28"/>
                <w:szCs w:val="28"/>
                <w:lang w:val="en-GB"/>
              </w:rPr>
              <w:t xml:space="preserve"> đủ điều kiện nâng lương sớm, nâng lương thường xuyên, nâng PCTN năm 2023 nộp hồ sơ cho đ/c Vĩnh Hà. Yêu cầu các đ/c không nộp muộn để đ/c Kế toán tổng hợp báo cáo về Phòng Nội vụ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CBF8F78" w14:textId="6ADF5A94" w:rsidR="00F20D8F" w:rsidRPr="007C52F6" w:rsidRDefault="00444F81" w:rsidP="00B3247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en-GB"/>
              </w:rPr>
              <w:t>Đ/c Vĩnh Hà, CB, GV, NV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BEFDBC4" w14:textId="2D1E719A" w:rsidR="00F20D8F" w:rsidRPr="007C52F6" w:rsidRDefault="00444F81" w:rsidP="00B3247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7C52F6" w:rsidRPr="007C52F6" w14:paraId="0FA5ABC3" w14:textId="77777777" w:rsidTr="007D60EF">
        <w:trPr>
          <w:trHeight w:val="109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E7D91DB" w14:textId="77777777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3E065F2D" w14:textId="77777777" w:rsidR="00E65C59" w:rsidRPr="007C52F6" w:rsidRDefault="00E65C59" w:rsidP="00B32478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pt-BR"/>
              </w:rPr>
            </w:pPr>
            <w:r w:rsidRPr="007C52F6">
              <w:rPr>
                <w:b/>
                <w:sz w:val="28"/>
                <w:szCs w:val="28"/>
                <w:lang w:val="pt-BR"/>
              </w:rPr>
              <w:t>Chiều:</w:t>
            </w:r>
          </w:p>
          <w:p w14:paraId="22515C00" w14:textId="157E0BD4" w:rsidR="00E65C59" w:rsidRPr="007C52F6" w:rsidRDefault="00E65C59" w:rsidP="00B32478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pt-BR"/>
              </w:rPr>
            </w:pPr>
            <w:r w:rsidRPr="007C52F6">
              <w:rPr>
                <w:sz w:val="28"/>
                <w:szCs w:val="28"/>
              </w:rPr>
              <w:t>Ca 1: Lớp 8C học nghề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F988CA0" w14:textId="77777777" w:rsidR="00E65C59" w:rsidRPr="007C52F6" w:rsidRDefault="00E65C59" w:rsidP="00B32478">
            <w:pPr>
              <w:jc w:val="center"/>
              <w:rPr>
                <w:spacing w:val="-2"/>
                <w:sz w:val="28"/>
                <w:szCs w:val="28"/>
              </w:rPr>
            </w:pPr>
          </w:p>
          <w:p w14:paraId="26432386" w14:textId="3A5789FA" w:rsidR="00E65C59" w:rsidRPr="007C52F6" w:rsidRDefault="00E65C59" w:rsidP="00B32478">
            <w:pPr>
              <w:jc w:val="center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8" w:type="pct"/>
            <w:shd w:val="clear" w:color="auto" w:fill="auto"/>
          </w:tcPr>
          <w:p w14:paraId="4B5509F8" w14:textId="77777777" w:rsidR="00E65C59" w:rsidRPr="007C52F6" w:rsidRDefault="00E65C59" w:rsidP="00B32478">
            <w:pPr>
              <w:jc w:val="center"/>
              <w:rPr>
                <w:spacing w:val="-2"/>
                <w:sz w:val="28"/>
                <w:szCs w:val="28"/>
              </w:rPr>
            </w:pPr>
          </w:p>
          <w:p w14:paraId="78B69601" w14:textId="186C5A3E" w:rsidR="00E65C59" w:rsidRPr="007C52F6" w:rsidRDefault="00E65C59" w:rsidP="00B32478">
            <w:pPr>
              <w:jc w:val="center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7C52F6" w:rsidRPr="007C52F6" w14:paraId="47D455CE" w14:textId="77777777" w:rsidTr="007D60EF">
        <w:trPr>
          <w:trHeight w:val="109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913C90B" w14:textId="77777777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77146DFB" w14:textId="0EA6AD47" w:rsidR="00E65C59" w:rsidRPr="007C52F6" w:rsidRDefault="00E65C59" w:rsidP="00B32478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pt-BR"/>
              </w:rPr>
            </w:pPr>
            <w:r w:rsidRPr="007C52F6">
              <w:rPr>
                <w:sz w:val="28"/>
                <w:szCs w:val="28"/>
                <w:lang w:val="pt-BR"/>
              </w:rPr>
              <w:t>13h30: Tham gia ngày hội STEM, dự thi NCKHKT cấp Quận tại THCS Lý Thường Kiệt</w:t>
            </w:r>
            <w:bookmarkStart w:id="0" w:name="_GoBack"/>
            <w:bookmarkEnd w:id="0"/>
          </w:p>
        </w:tc>
        <w:tc>
          <w:tcPr>
            <w:tcW w:w="1099" w:type="pct"/>
            <w:shd w:val="clear" w:color="auto" w:fill="auto"/>
            <w:vAlign w:val="center"/>
          </w:tcPr>
          <w:p w14:paraId="65CC1EDB" w14:textId="15329BB5" w:rsidR="00E65C59" w:rsidRPr="007C52F6" w:rsidRDefault="00E65C59" w:rsidP="00B32478">
            <w:pPr>
              <w:jc w:val="center"/>
              <w:rPr>
                <w:spacing w:val="-2"/>
                <w:sz w:val="28"/>
                <w:szCs w:val="28"/>
              </w:rPr>
            </w:pPr>
            <w:r w:rsidRPr="007C52F6">
              <w:rPr>
                <w:sz w:val="28"/>
                <w:szCs w:val="28"/>
                <w:lang w:val="pt-BR"/>
              </w:rPr>
              <w:t>Đ/c Tuyến, Nhóm HS dự thi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2C8AE51" w14:textId="1142E532" w:rsidR="00E65C59" w:rsidRPr="007C52F6" w:rsidRDefault="00E65C59" w:rsidP="00B32478">
            <w:pPr>
              <w:jc w:val="center"/>
              <w:rPr>
                <w:spacing w:val="-2"/>
                <w:sz w:val="28"/>
                <w:szCs w:val="28"/>
              </w:rPr>
            </w:pPr>
            <w:r w:rsidRPr="007C52F6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7C52F6" w:rsidRPr="007C52F6" w14:paraId="5692979A" w14:textId="77777777" w:rsidTr="007D60EF">
        <w:trPr>
          <w:trHeight w:val="109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84819C7" w14:textId="77777777" w:rsidR="00E65C59" w:rsidRPr="007C52F6" w:rsidRDefault="00E65C59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</w:tcPr>
          <w:p w14:paraId="5111942D" w14:textId="58ADCE30" w:rsidR="00E65C59" w:rsidRPr="007C52F6" w:rsidRDefault="00E65C59" w:rsidP="00C65BC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</w:rPr>
              <w:t>15h35: Họp Công đoàn, Hội đồng sư phạm, Chi đoàn tháng 1</w:t>
            </w:r>
            <w:r w:rsidR="00C65BCB">
              <w:rPr>
                <w:bCs/>
                <w:spacing w:val="-2"/>
                <w:sz w:val="28"/>
                <w:szCs w:val="28"/>
              </w:rPr>
              <w:t>2</w:t>
            </w:r>
            <w:r w:rsidRPr="007C52F6">
              <w:rPr>
                <w:bCs/>
                <w:spacing w:val="-2"/>
                <w:sz w:val="28"/>
                <w:szCs w:val="28"/>
              </w:rPr>
              <w:t>/2022 tại phòng Hội đồng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A6E549F" w14:textId="34B385DC" w:rsidR="00E65C59" w:rsidRPr="007C52F6" w:rsidRDefault="00E65C59" w:rsidP="00B32478">
            <w:pPr>
              <w:jc w:val="center"/>
              <w:rPr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>100% CB, GV, NV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5B11C2B" w14:textId="287B418C" w:rsidR="00E65C59" w:rsidRPr="007C52F6" w:rsidRDefault="00E65C59" w:rsidP="00B32478">
            <w:pPr>
              <w:jc w:val="center"/>
              <w:rPr>
                <w:sz w:val="28"/>
                <w:szCs w:val="28"/>
              </w:rPr>
            </w:pPr>
            <w:r w:rsidRPr="007C52F6">
              <w:rPr>
                <w:sz w:val="28"/>
                <w:szCs w:val="28"/>
              </w:rPr>
              <w:t>Đ/c Hải Vân</w:t>
            </w:r>
          </w:p>
        </w:tc>
      </w:tr>
      <w:tr w:rsidR="00444F81" w:rsidRPr="007C52F6" w14:paraId="667D9A76" w14:textId="77777777" w:rsidTr="007D60EF">
        <w:trPr>
          <w:trHeight w:val="217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376D9AB4" w14:textId="74DBBC2B" w:rsidR="008911F0" w:rsidRPr="007C52F6" w:rsidRDefault="008911F0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C52F6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661F35C5" w14:textId="2413EB38" w:rsidR="008911F0" w:rsidRPr="007C52F6" w:rsidRDefault="008911F0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C52F6">
              <w:rPr>
                <w:spacing w:val="-2"/>
                <w:sz w:val="28"/>
                <w:szCs w:val="28"/>
              </w:rPr>
              <w:t>03/12</w:t>
            </w:r>
            <w:r w:rsidRPr="007C52F6">
              <w:rPr>
                <w:spacing w:val="-2"/>
                <w:sz w:val="28"/>
                <w:szCs w:val="28"/>
                <w:lang w:val="en-GB"/>
              </w:rPr>
              <w:t>/2022</w:t>
            </w:r>
          </w:p>
        </w:tc>
        <w:tc>
          <w:tcPr>
            <w:tcW w:w="2768" w:type="pct"/>
            <w:shd w:val="clear" w:color="auto" w:fill="auto"/>
            <w:vAlign w:val="center"/>
          </w:tcPr>
          <w:p w14:paraId="565EB6E2" w14:textId="43C51C4E" w:rsidR="008911F0" w:rsidRPr="007C52F6" w:rsidRDefault="008911F0" w:rsidP="00B32478">
            <w:pPr>
              <w:jc w:val="both"/>
              <w:rPr>
                <w:bCs/>
                <w:spacing w:val="-2"/>
                <w:sz w:val="28"/>
                <w:szCs w:val="28"/>
                <w:lang w:val="vi-VN"/>
              </w:rPr>
            </w:pPr>
            <w:r w:rsidRPr="007C52F6">
              <w:rPr>
                <w:sz w:val="28"/>
                <w:szCs w:val="28"/>
                <w:lang w:val="pt-BR"/>
              </w:rPr>
              <w:t>Gửi lịch công tác tuần 1</w:t>
            </w:r>
            <w:r w:rsidRPr="007C52F6">
              <w:rPr>
                <w:sz w:val="28"/>
                <w:szCs w:val="28"/>
              </w:rPr>
              <w:t>4</w:t>
            </w:r>
            <w:r w:rsidRPr="007C52F6">
              <w:rPr>
                <w:sz w:val="28"/>
                <w:szCs w:val="28"/>
                <w:lang w:val="pt-BR"/>
              </w:rPr>
              <w:t xml:space="preserve"> về </w:t>
            </w:r>
            <w:r w:rsidRPr="007C52F6">
              <w:rPr>
                <w:bCs/>
                <w:sz w:val="28"/>
                <w:szCs w:val="28"/>
                <w:lang w:val="pt-BR"/>
              </w:rPr>
              <w:t>phòng GD&amp;ĐT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A9AE0A9" w14:textId="7BDBC7B4" w:rsidR="008911F0" w:rsidRPr="007C52F6" w:rsidRDefault="008911F0" w:rsidP="00B32478">
            <w:pPr>
              <w:jc w:val="center"/>
              <w:rPr>
                <w:bCs/>
                <w:spacing w:val="-2"/>
                <w:sz w:val="28"/>
                <w:szCs w:val="28"/>
                <w:lang w:val="vi-VN"/>
              </w:rPr>
            </w:pPr>
            <w:r w:rsidRPr="007C52F6">
              <w:rPr>
                <w:bCs/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2A95DBA" w14:textId="441AEBA4" w:rsidR="008911F0" w:rsidRPr="007C52F6" w:rsidRDefault="008911F0" w:rsidP="00B32478">
            <w:pPr>
              <w:jc w:val="center"/>
              <w:rPr>
                <w:sz w:val="28"/>
                <w:szCs w:val="28"/>
                <w:lang w:val="vi-VN"/>
              </w:rPr>
            </w:pPr>
            <w:r w:rsidRPr="007C52F6">
              <w:rPr>
                <w:sz w:val="28"/>
                <w:szCs w:val="28"/>
                <w:lang w:val="pt-BR"/>
              </w:rPr>
              <w:t xml:space="preserve">Đ/c </w:t>
            </w:r>
            <w:r w:rsidRPr="007C52F6">
              <w:rPr>
                <w:sz w:val="28"/>
                <w:szCs w:val="28"/>
                <w:lang w:val="vi-VN"/>
              </w:rPr>
              <w:t>Hải Vân</w:t>
            </w:r>
          </w:p>
        </w:tc>
      </w:tr>
      <w:tr w:rsidR="00444F81" w:rsidRPr="007C52F6" w14:paraId="7C93EB9E" w14:textId="77777777" w:rsidTr="007D60EF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D13E440" w14:textId="77777777" w:rsidR="008911F0" w:rsidRPr="007C52F6" w:rsidRDefault="008911F0" w:rsidP="00B3247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68" w:type="pct"/>
            <w:shd w:val="clear" w:color="auto" w:fill="auto"/>
            <w:vAlign w:val="center"/>
          </w:tcPr>
          <w:p w14:paraId="2F284CBC" w14:textId="794FC68B" w:rsidR="008911F0" w:rsidRPr="007C52F6" w:rsidRDefault="008911F0" w:rsidP="008911F0">
            <w:pPr>
              <w:jc w:val="both"/>
              <w:rPr>
                <w:sz w:val="28"/>
                <w:szCs w:val="28"/>
                <w:lang w:val="pt-BR"/>
              </w:rPr>
            </w:pPr>
            <w:r w:rsidRPr="007C52F6">
              <w:rPr>
                <w:sz w:val="28"/>
                <w:szCs w:val="28"/>
                <w:lang w:val="pt-BR"/>
              </w:rPr>
              <w:t xml:space="preserve">Nộp bài viết tham gia ngày hội STEM, dự thi NCKHKT cấp Quận tại THCS Lý Thường Kiệt </w:t>
            </w:r>
            <w:r w:rsidRPr="007C52F6">
              <w:rPr>
                <w:sz w:val="28"/>
                <w:szCs w:val="28"/>
              </w:rPr>
              <w:t>về mail c2aimo@gmail.com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81487E9" w14:textId="631ED749" w:rsidR="008911F0" w:rsidRPr="007C52F6" w:rsidRDefault="008911F0" w:rsidP="004654C1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C52F6">
              <w:rPr>
                <w:bCs/>
                <w:spacing w:val="-2"/>
                <w:sz w:val="28"/>
                <w:szCs w:val="28"/>
              </w:rPr>
              <w:t xml:space="preserve">Đ/c </w:t>
            </w:r>
            <w:r w:rsidR="004654C1">
              <w:rPr>
                <w:bCs/>
                <w:spacing w:val="-2"/>
                <w:sz w:val="28"/>
                <w:szCs w:val="28"/>
              </w:rPr>
              <w:t>Lê Hiền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6AED7A8" w14:textId="57CEC539" w:rsidR="008911F0" w:rsidRPr="007C52F6" w:rsidRDefault="008911F0" w:rsidP="00B32478">
            <w:pPr>
              <w:jc w:val="center"/>
              <w:rPr>
                <w:sz w:val="28"/>
                <w:szCs w:val="28"/>
                <w:lang w:val="pt-BR"/>
              </w:rPr>
            </w:pPr>
            <w:r w:rsidRPr="007C52F6">
              <w:rPr>
                <w:sz w:val="28"/>
                <w:szCs w:val="28"/>
                <w:lang w:val="pt-BR"/>
              </w:rPr>
              <w:t xml:space="preserve">Đ/c </w:t>
            </w:r>
            <w:r w:rsidRPr="007C52F6">
              <w:rPr>
                <w:sz w:val="28"/>
                <w:szCs w:val="28"/>
                <w:lang w:val="vi-VN"/>
              </w:rPr>
              <w:t>Hải Vâ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B32478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B32478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B32478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4123C1CB" w:rsidR="00B81BD1" w:rsidRPr="001203A5" w:rsidRDefault="00B81BD1" w:rsidP="00B3247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676BD3">
              <w:rPr>
                <w:i/>
                <w:sz w:val="26"/>
                <w:szCs w:val="26"/>
                <w:lang w:val="pt-BR"/>
              </w:rPr>
              <w:t>2</w:t>
            </w:r>
            <w:r w:rsidR="00B32478">
              <w:rPr>
                <w:i/>
                <w:sz w:val="26"/>
                <w:szCs w:val="26"/>
                <w:lang w:val="pt-BR"/>
              </w:rPr>
              <w:t>6</w:t>
            </w:r>
            <w:r w:rsidR="00555E3C" w:rsidRPr="001203A5">
              <w:rPr>
                <w:i/>
                <w:sz w:val="26"/>
                <w:szCs w:val="26"/>
                <w:lang w:val="vi-VN"/>
              </w:rPr>
              <w:t xml:space="preserve"> </w:t>
            </w:r>
            <w:r w:rsidR="0000790B" w:rsidRPr="001203A5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521241" w:rsidRPr="001203A5">
              <w:rPr>
                <w:i/>
                <w:sz w:val="26"/>
                <w:szCs w:val="26"/>
                <w:lang w:val="pt-BR"/>
              </w:rPr>
              <w:t>1</w:t>
            </w:r>
            <w:r w:rsidR="00353546" w:rsidRPr="001203A5">
              <w:rPr>
                <w:i/>
                <w:sz w:val="26"/>
                <w:szCs w:val="26"/>
                <w:lang w:val="vi-VN"/>
              </w:rPr>
              <w:t xml:space="preserve">1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1203A5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114F354" w:rsidR="00B81BD1" w:rsidRPr="001203A5" w:rsidRDefault="00B81BD1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1203A5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3BC7A945" w14:textId="75B5880A" w:rsidR="00353546" w:rsidRPr="001203A5" w:rsidRDefault="00353546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5030EEE1" w14:textId="0F7EFC26" w:rsidR="00353546" w:rsidRPr="001203A5" w:rsidRDefault="00353546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59BEC7D" w14:textId="1B6E2B2A" w:rsidR="007921D7" w:rsidRDefault="007921D7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C7AAC91" w14:textId="77777777" w:rsidR="00444F81" w:rsidRPr="001203A5" w:rsidRDefault="00444F81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BEB537E" w14:textId="5DEECFBB" w:rsidR="00353546" w:rsidRPr="001203A5" w:rsidRDefault="00353546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4245A92C" w:rsidR="00B81BD1" w:rsidRPr="001203A5" w:rsidRDefault="00353546" w:rsidP="00B3247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203A5">
              <w:rPr>
                <w:b/>
                <w:sz w:val="26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B32478">
      <w:pPr>
        <w:rPr>
          <w:sz w:val="28"/>
        </w:rPr>
      </w:pPr>
    </w:p>
    <w:sectPr w:rsidR="00B018A2" w:rsidRPr="001203A5" w:rsidSect="00444F81">
      <w:pgSz w:w="16840" w:h="11907" w:orient="landscape" w:code="9"/>
      <w:pgMar w:top="1134" w:right="1134" w:bottom="851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D17"/>
    <w:rsid w:val="00017693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EAD"/>
    <w:rsid w:val="000A6017"/>
    <w:rsid w:val="000A71FA"/>
    <w:rsid w:val="000A7241"/>
    <w:rsid w:val="000B1217"/>
    <w:rsid w:val="000B1FC5"/>
    <w:rsid w:val="000B2E63"/>
    <w:rsid w:val="000B408E"/>
    <w:rsid w:val="000B4148"/>
    <w:rsid w:val="000B6826"/>
    <w:rsid w:val="000B6C96"/>
    <w:rsid w:val="000B70B7"/>
    <w:rsid w:val="000C0548"/>
    <w:rsid w:val="000C185C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B15"/>
    <w:rsid w:val="000F698B"/>
    <w:rsid w:val="000F6BA0"/>
    <w:rsid w:val="000F7FDC"/>
    <w:rsid w:val="00101481"/>
    <w:rsid w:val="001019FD"/>
    <w:rsid w:val="0010397F"/>
    <w:rsid w:val="001040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581A"/>
    <w:rsid w:val="00117E35"/>
    <w:rsid w:val="00120327"/>
    <w:rsid w:val="001203A5"/>
    <w:rsid w:val="001215F0"/>
    <w:rsid w:val="00121DA5"/>
    <w:rsid w:val="0012299D"/>
    <w:rsid w:val="0012316C"/>
    <w:rsid w:val="0012348C"/>
    <w:rsid w:val="001235BA"/>
    <w:rsid w:val="00124374"/>
    <w:rsid w:val="00124800"/>
    <w:rsid w:val="0012491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36B0"/>
    <w:rsid w:val="00154DDB"/>
    <w:rsid w:val="00155AAD"/>
    <w:rsid w:val="00160325"/>
    <w:rsid w:val="00161AA6"/>
    <w:rsid w:val="00162195"/>
    <w:rsid w:val="001634F4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6DE9"/>
    <w:rsid w:val="001B7F64"/>
    <w:rsid w:val="001C0EF2"/>
    <w:rsid w:val="001C102A"/>
    <w:rsid w:val="001C1633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1A96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5156"/>
    <w:rsid w:val="002060F9"/>
    <w:rsid w:val="002069BF"/>
    <w:rsid w:val="00207ED5"/>
    <w:rsid w:val="00211D6F"/>
    <w:rsid w:val="0021224C"/>
    <w:rsid w:val="00213127"/>
    <w:rsid w:val="002147E9"/>
    <w:rsid w:val="0022003E"/>
    <w:rsid w:val="00220FA9"/>
    <w:rsid w:val="002212AB"/>
    <w:rsid w:val="00221B49"/>
    <w:rsid w:val="00222DE0"/>
    <w:rsid w:val="00223E9F"/>
    <w:rsid w:val="00225F4C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28A8"/>
    <w:rsid w:val="0024311A"/>
    <w:rsid w:val="00244E9B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EAC"/>
    <w:rsid w:val="00271B46"/>
    <w:rsid w:val="002734D7"/>
    <w:rsid w:val="00274BDF"/>
    <w:rsid w:val="002755CF"/>
    <w:rsid w:val="00275D34"/>
    <w:rsid w:val="002762AF"/>
    <w:rsid w:val="002766ED"/>
    <w:rsid w:val="00277C11"/>
    <w:rsid w:val="00277C71"/>
    <w:rsid w:val="00282DEE"/>
    <w:rsid w:val="002831D7"/>
    <w:rsid w:val="00283EA0"/>
    <w:rsid w:val="00284EFE"/>
    <w:rsid w:val="002851E3"/>
    <w:rsid w:val="00285244"/>
    <w:rsid w:val="00285875"/>
    <w:rsid w:val="0028647F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96F3D"/>
    <w:rsid w:val="00297294"/>
    <w:rsid w:val="002A0B81"/>
    <w:rsid w:val="002A0CE7"/>
    <w:rsid w:val="002A2081"/>
    <w:rsid w:val="002A3EC3"/>
    <w:rsid w:val="002A5140"/>
    <w:rsid w:val="002A79AA"/>
    <w:rsid w:val="002A7D65"/>
    <w:rsid w:val="002B3047"/>
    <w:rsid w:val="002B3A01"/>
    <w:rsid w:val="002B49B9"/>
    <w:rsid w:val="002B4D17"/>
    <w:rsid w:val="002B5AB3"/>
    <w:rsid w:val="002B67C5"/>
    <w:rsid w:val="002B7F28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F85"/>
    <w:rsid w:val="002D1FB6"/>
    <w:rsid w:val="002D54D7"/>
    <w:rsid w:val="002E0C1F"/>
    <w:rsid w:val="002E1442"/>
    <w:rsid w:val="002E18F6"/>
    <w:rsid w:val="002E233E"/>
    <w:rsid w:val="002E2B11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5DD6"/>
    <w:rsid w:val="003263B0"/>
    <w:rsid w:val="003317B0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56C"/>
    <w:rsid w:val="00391D70"/>
    <w:rsid w:val="00391FE1"/>
    <w:rsid w:val="003939B8"/>
    <w:rsid w:val="00395CF0"/>
    <w:rsid w:val="00397C3B"/>
    <w:rsid w:val="003A2769"/>
    <w:rsid w:val="003A3EA1"/>
    <w:rsid w:val="003A59CC"/>
    <w:rsid w:val="003A6E06"/>
    <w:rsid w:val="003A75B4"/>
    <w:rsid w:val="003A78EB"/>
    <w:rsid w:val="003B050D"/>
    <w:rsid w:val="003B0F42"/>
    <w:rsid w:val="003B1A29"/>
    <w:rsid w:val="003B39A7"/>
    <w:rsid w:val="003B3A6F"/>
    <w:rsid w:val="003B3D91"/>
    <w:rsid w:val="003B429D"/>
    <w:rsid w:val="003B5298"/>
    <w:rsid w:val="003C07BE"/>
    <w:rsid w:val="003C0A66"/>
    <w:rsid w:val="003C34C5"/>
    <w:rsid w:val="003C6219"/>
    <w:rsid w:val="003C6849"/>
    <w:rsid w:val="003C7522"/>
    <w:rsid w:val="003D1406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40B1"/>
    <w:rsid w:val="003E7302"/>
    <w:rsid w:val="003F0B56"/>
    <w:rsid w:val="003F1101"/>
    <w:rsid w:val="003F1A26"/>
    <w:rsid w:val="003F453F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565"/>
    <w:rsid w:val="004205EC"/>
    <w:rsid w:val="004225B8"/>
    <w:rsid w:val="00422A90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4F81"/>
    <w:rsid w:val="00445E61"/>
    <w:rsid w:val="00446EED"/>
    <w:rsid w:val="00447A26"/>
    <w:rsid w:val="00447A7D"/>
    <w:rsid w:val="00450C92"/>
    <w:rsid w:val="00452AC6"/>
    <w:rsid w:val="00454B67"/>
    <w:rsid w:val="00456286"/>
    <w:rsid w:val="00457184"/>
    <w:rsid w:val="00457405"/>
    <w:rsid w:val="00460421"/>
    <w:rsid w:val="00462912"/>
    <w:rsid w:val="004632B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EA2"/>
    <w:rsid w:val="004A26C4"/>
    <w:rsid w:val="004A2F0B"/>
    <w:rsid w:val="004A3E88"/>
    <w:rsid w:val="004A5243"/>
    <w:rsid w:val="004A64A0"/>
    <w:rsid w:val="004A7F61"/>
    <w:rsid w:val="004B184C"/>
    <w:rsid w:val="004B557F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2B19"/>
    <w:rsid w:val="004D49EC"/>
    <w:rsid w:val="004D6014"/>
    <w:rsid w:val="004E00E7"/>
    <w:rsid w:val="004E1545"/>
    <w:rsid w:val="004E29EB"/>
    <w:rsid w:val="004E3FDA"/>
    <w:rsid w:val="004E44B1"/>
    <w:rsid w:val="004E4A14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587A"/>
    <w:rsid w:val="005270F5"/>
    <w:rsid w:val="0052789A"/>
    <w:rsid w:val="00527985"/>
    <w:rsid w:val="00527B3F"/>
    <w:rsid w:val="00530858"/>
    <w:rsid w:val="00530A1D"/>
    <w:rsid w:val="0053394F"/>
    <w:rsid w:val="00533A89"/>
    <w:rsid w:val="00536BA0"/>
    <w:rsid w:val="00537918"/>
    <w:rsid w:val="00542101"/>
    <w:rsid w:val="0054395C"/>
    <w:rsid w:val="00543AB7"/>
    <w:rsid w:val="00544DCC"/>
    <w:rsid w:val="00546A0F"/>
    <w:rsid w:val="00550262"/>
    <w:rsid w:val="0055076B"/>
    <w:rsid w:val="00550FF1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6EF5"/>
    <w:rsid w:val="005C7B07"/>
    <w:rsid w:val="005D0400"/>
    <w:rsid w:val="005D0ADA"/>
    <w:rsid w:val="005D284C"/>
    <w:rsid w:val="005D29E6"/>
    <w:rsid w:val="005D46B2"/>
    <w:rsid w:val="005D4BA2"/>
    <w:rsid w:val="005D5A6C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1B38"/>
    <w:rsid w:val="00625D6B"/>
    <w:rsid w:val="00625FE1"/>
    <w:rsid w:val="006262E6"/>
    <w:rsid w:val="00627910"/>
    <w:rsid w:val="0063004F"/>
    <w:rsid w:val="006331AD"/>
    <w:rsid w:val="0063325E"/>
    <w:rsid w:val="0063443F"/>
    <w:rsid w:val="006344D0"/>
    <w:rsid w:val="00635C52"/>
    <w:rsid w:val="00636076"/>
    <w:rsid w:val="00636389"/>
    <w:rsid w:val="00636793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38A0"/>
    <w:rsid w:val="00654608"/>
    <w:rsid w:val="006561AE"/>
    <w:rsid w:val="00657D46"/>
    <w:rsid w:val="00661485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BD3"/>
    <w:rsid w:val="00676D4A"/>
    <w:rsid w:val="00676DE7"/>
    <w:rsid w:val="00681354"/>
    <w:rsid w:val="00681BA8"/>
    <w:rsid w:val="0068354E"/>
    <w:rsid w:val="00685040"/>
    <w:rsid w:val="00690034"/>
    <w:rsid w:val="00694B82"/>
    <w:rsid w:val="00694E23"/>
    <w:rsid w:val="0069737C"/>
    <w:rsid w:val="006975F4"/>
    <w:rsid w:val="006A1390"/>
    <w:rsid w:val="006A400B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56CD"/>
    <w:rsid w:val="006C6EF8"/>
    <w:rsid w:val="006C72B1"/>
    <w:rsid w:val="006C7610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3"/>
    <w:rsid w:val="00720449"/>
    <w:rsid w:val="00721038"/>
    <w:rsid w:val="007215C0"/>
    <w:rsid w:val="00723B2B"/>
    <w:rsid w:val="00723FD0"/>
    <w:rsid w:val="00724A8A"/>
    <w:rsid w:val="007254CE"/>
    <w:rsid w:val="00726AA4"/>
    <w:rsid w:val="007305A9"/>
    <w:rsid w:val="007329F5"/>
    <w:rsid w:val="00733019"/>
    <w:rsid w:val="0073409E"/>
    <w:rsid w:val="007358AB"/>
    <w:rsid w:val="0073619D"/>
    <w:rsid w:val="00736218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6C0A"/>
    <w:rsid w:val="00767D62"/>
    <w:rsid w:val="0077188D"/>
    <w:rsid w:val="007718D1"/>
    <w:rsid w:val="00771F8D"/>
    <w:rsid w:val="007722AD"/>
    <w:rsid w:val="007726FF"/>
    <w:rsid w:val="007740F8"/>
    <w:rsid w:val="00774319"/>
    <w:rsid w:val="00774E41"/>
    <w:rsid w:val="0077558C"/>
    <w:rsid w:val="00776633"/>
    <w:rsid w:val="00776A63"/>
    <w:rsid w:val="007809A9"/>
    <w:rsid w:val="00781A9A"/>
    <w:rsid w:val="0078279A"/>
    <w:rsid w:val="007827FC"/>
    <w:rsid w:val="00783241"/>
    <w:rsid w:val="00783AC6"/>
    <w:rsid w:val="0078419E"/>
    <w:rsid w:val="00784E81"/>
    <w:rsid w:val="0078500C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7C27"/>
    <w:rsid w:val="007B7E17"/>
    <w:rsid w:val="007C311F"/>
    <w:rsid w:val="007C4475"/>
    <w:rsid w:val="007C52F6"/>
    <w:rsid w:val="007C6CB6"/>
    <w:rsid w:val="007C7A82"/>
    <w:rsid w:val="007D0AE9"/>
    <w:rsid w:val="007D55F0"/>
    <w:rsid w:val="007D60EF"/>
    <w:rsid w:val="007E0546"/>
    <w:rsid w:val="007E0AE2"/>
    <w:rsid w:val="007E1268"/>
    <w:rsid w:val="007E13BF"/>
    <w:rsid w:val="007E272D"/>
    <w:rsid w:val="007E435E"/>
    <w:rsid w:val="007E4B93"/>
    <w:rsid w:val="007E5BB5"/>
    <w:rsid w:val="007E6C90"/>
    <w:rsid w:val="007F1112"/>
    <w:rsid w:val="007F3693"/>
    <w:rsid w:val="007F5717"/>
    <w:rsid w:val="007F5C67"/>
    <w:rsid w:val="007F5DE7"/>
    <w:rsid w:val="008004FB"/>
    <w:rsid w:val="008016A7"/>
    <w:rsid w:val="00801799"/>
    <w:rsid w:val="00801B5D"/>
    <w:rsid w:val="00804381"/>
    <w:rsid w:val="008079FF"/>
    <w:rsid w:val="00812ABA"/>
    <w:rsid w:val="00813C94"/>
    <w:rsid w:val="00813D95"/>
    <w:rsid w:val="008157FA"/>
    <w:rsid w:val="00820CF2"/>
    <w:rsid w:val="00822B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24D8"/>
    <w:rsid w:val="008441F4"/>
    <w:rsid w:val="00844940"/>
    <w:rsid w:val="00844D9E"/>
    <w:rsid w:val="00844E39"/>
    <w:rsid w:val="0085000C"/>
    <w:rsid w:val="00854591"/>
    <w:rsid w:val="00854A4F"/>
    <w:rsid w:val="0085649B"/>
    <w:rsid w:val="00857550"/>
    <w:rsid w:val="0086014C"/>
    <w:rsid w:val="00860A44"/>
    <w:rsid w:val="00863409"/>
    <w:rsid w:val="00864548"/>
    <w:rsid w:val="0086593D"/>
    <w:rsid w:val="00866DBD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6538"/>
    <w:rsid w:val="008911F0"/>
    <w:rsid w:val="0089246F"/>
    <w:rsid w:val="0089436C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78F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F4671"/>
    <w:rsid w:val="008F4CA7"/>
    <w:rsid w:val="008F5995"/>
    <w:rsid w:val="008F5AAC"/>
    <w:rsid w:val="008F788F"/>
    <w:rsid w:val="00901E90"/>
    <w:rsid w:val="009027E0"/>
    <w:rsid w:val="00903AD7"/>
    <w:rsid w:val="00904798"/>
    <w:rsid w:val="009065EC"/>
    <w:rsid w:val="00912990"/>
    <w:rsid w:val="00915208"/>
    <w:rsid w:val="009168A5"/>
    <w:rsid w:val="00916C3A"/>
    <w:rsid w:val="0092388E"/>
    <w:rsid w:val="0092437E"/>
    <w:rsid w:val="009308AD"/>
    <w:rsid w:val="009309CC"/>
    <w:rsid w:val="00931116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B749C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E70"/>
    <w:rsid w:val="00A17F13"/>
    <w:rsid w:val="00A209BF"/>
    <w:rsid w:val="00A20CE9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0011"/>
    <w:rsid w:val="00A31CA6"/>
    <w:rsid w:val="00A32992"/>
    <w:rsid w:val="00A34A48"/>
    <w:rsid w:val="00A35025"/>
    <w:rsid w:val="00A35B8D"/>
    <w:rsid w:val="00A4011B"/>
    <w:rsid w:val="00A4075C"/>
    <w:rsid w:val="00A4321B"/>
    <w:rsid w:val="00A44DB9"/>
    <w:rsid w:val="00A45808"/>
    <w:rsid w:val="00A464CB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30B"/>
    <w:rsid w:val="00A66E93"/>
    <w:rsid w:val="00A713AE"/>
    <w:rsid w:val="00A71794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447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C004D"/>
    <w:rsid w:val="00AC1535"/>
    <w:rsid w:val="00AC22A8"/>
    <w:rsid w:val="00AC3680"/>
    <w:rsid w:val="00AC3874"/>
    <w:rsid w:val="00AC5197"/>
    <w:rsid w:val="00AC7AA0"/>
    <w:rsid w:val="00AC7D2E"/>
    <w:rsid w:val="00AD0315"/>
    <w:rsid w:val="00AD088B"/>
    <w:rsid w:val="00AD360B"/>
    <w:rsid w:val="00AD3921"/>
    <w:rsid w:val="00AD4467"/>
    <w:rsid w:val="00AD5934"/>
    <w:rsid w:val="00AD7199"/>
    <w:rsid w:val="00AE166F"/>
    <w:rsid w:val="00AE1EAF"/>
    <w:rsid w:val="00AE341B"/>
    <w:rsid w:val="00AE342A"/>
    <w:rsid w:val="00AE4E45"/>
    <w:rsid w:val="00AE5DAB"/>
    <w:rsid w:val="00AF39E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7B0A"/>
    <w:rsid w:val="00B30DE5"/>
    <w:rsid w:val="00B318A3"/>
    <w:rsid w:val="00B32478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779E"/>
    <w:rsid w:val="00B779C5"/>
    <w:rsid w:val="00B80387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36C7"/>
    <w:rsid w:val="00BB3E8C"/>
    <w:rsid w:val="00BB439B"/>
    <w:rsid w:val="00BB4FD0"/>
    <w:rsid w:val="00BB5748"/>
    <w:rsid w:val="00BC126E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493"/>
    <w:rsid w:val="00BD4910"/>
    <w:rsid w:val="00BD5379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D9E"/>
    <w:rsid w:val="00C0322F"/>
    <w:rsid w:val="00C033C9"/>
    <w:rsid w:val="00C03DFD"/>
    <w:rsid w:val="00C104F8"/>
    <w:rsid w:val="00C1210D"/>
    <w:rsid w:val="00C1476C"/>
    <w:rsid w:val="00C204EF"/>
    <w:rsid w:val="00C20F1A"/>
    <w:rsid w:val="00C22E0A"/>
    <w:rsid w:val="00C25411"/>
    <w:rsid w:val="00C27084"/>
    <w:rsid w:val="00C329B6"/>
    <w:rsid w:val="00C34AD0"/>
    <w:rsid w:val="00C35708"/>
    <w:rsid w:val="00C36689"/>
    <w:rsid w:val="00C36FFA"/>
    <w:rsid w:val="00C37373"/>
    <w:rsid w:val="00C4066A"/>
    <w:rsid w:val="00C452D0"/>
    <w:rsid w:val="00C458DD"/>
    <w:rsid w:val="00C46087"/>
    <w:rsid w:val="00C50B41"/>
    <w:rsid w:val="00C513DB"/>
    <w:rsid w:val="00C51772"/>
    <w:rsid w:val="00C538D5"/>
    <w:rsid w:val="00C54226"/>
    <w:rsid w:val="00C54A38"/>
    <w:rsid w:val="00C5573E"/>
    <w:rsid w:val="00C568AA"/>
    <w:rsid w:val="00C60A9C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F8F"/>
    <w:rsid w:val="00C70E04"/>
    <w:rsid w:val="00C7121E"/>
    <w:rsid w:val="00C7194D"/>
    <w:rsid w:val="00C72EC0"/>
    <w:rsid w:val="00C738EB"/>
    <w:rsid w:val="00C73DD6"/>
    <w:rsid w:val="00C76AC1"/>
    <w:rsid w:val="00C806D1"/>
    <w:rsid w:val="00C80705"/>
    <w:rsid w:val="00C810C6"/>
    <w:rsid w:val="00C815D4"/>
    <w:rsid w:val="00C81750"/>
    <w:rsid w:val="00C81DF0"/>
    <w:rsid w:val="00C81F33"/>
    <w:rsid w:val="00C82D18"/>
    <w:rsid w:val="00C83132"/>
    <w:rsid w:val="00C831A3"/>
    <w:rsid w:val="00C836BB"/>
    <w:rsid w:val="00C83DA9"/>
    <w:rsid w:val="00C85291"/>
    <w:rsid w:val="00C875FA"/>
    <w:rsid w:val="00C9094A"/>
    <w:rsid w:val="00C90DEA"/>
    <w:rsid w:val="00C92E00"/>
    <w:rsid w:val="00C945AA"/>
    <w:rsid w:val="00C94B83"/>
    <w:rsid w:val="00C94C89"/>
    <w:rsid w:val="00C94D0F"/>
    <w:rsid w:val="00C95D98"/>
    <w:rsid w:val="00C95FC5"/>
    <w:rsid w:val="00C96FE1"/>
    <w:rsid w:val="00CA1783"/>
    <w:rsid w:val="00CA185A"/>
    <w:rsid w:val="00CA1A9B"/>
    <w:rsid w:val="00CA20E9"/>
    <w:rsid w:val="00CA4E8C"/>
    <w:rsid w:val="00CB0A0B"/>
    <w:rsid w:val="00CB33C4"/>
    <w:rsid w:val="00CB3C4B"/>
    <w:rsid w:val="00CB44E3"/>
    <w:rsid w:val="00CC02AB"/>
    <w:rsid w:val="00CC06AC"/>
    <w:rsid w:val="00CC2215"/>
    <w:rsid w:val="00CC2F7F"/>
    <w:rsid w:val="00CC5514"/>
    <w:rsid w:val="00CC7BC3"/>
    <w:rsid w:val="00CD28EE"/>
    <w:rsid w:val="00CD33F1"/>
    <w:rsid w:val="00CD57CA"/>
    <w:rsid w:val="00CD5CCD"/>
    <w:rsid w:val="00CD629B"/>
    <w:rsid w:val="00CD6BC5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0892"/>
    <w:rsid w:val="00D01C01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5DFD"/>
    <w:rsid w:val="00D70499"/>
    <w:rsid w:val="00D714E8"/>
    <w:rsid w:val="00D736F1"/>
    <w:rsid w:val="00D73AE1"/>
    <w:rsid w:val="00D74013"/>
    <w:rsid w:val="00D7417A"/>
    <w:rsid w:val="00D74A80"/>
    <w:rsid w:val="00D7524E"/>
    <w:rsid w:val="00D75904"/>
    <w:rsid w:val="00D778CE"/>
    <w:rsid w:val="00D811E6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3DFD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631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63A0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27D2A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50218"/>
    <w:rsid w:val="00E502AF"/>
    <w:rsid w:val="00E50EF8"/>
    <w:rsid w:val="00E511C2"/>
    <w:rsid w:val="00E5148B"/>
    <w:rsid w:val="00E539E2"/>
    <w:rsid w:val="00E558E4"/>
    <w:rsid w:val="00E55EA3"/>
    <w:rsid w:val="00E56618"/>
    <w:rsid w:val="00E60041"/>
    <w:rsid w:val="00E609DC"/>
    <w:rsid w:val="00E60FAF"/>
    <w:rsid w:val="00E62516"/>
    <w:rsid w:val="00E626CA"/>
    <w:rsid w:val="00E647D6"/>
    <w:rsid w:val="00E65C17"/>
    <w:rsid w:val="00E65C59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B06E2"/>
    <w:rsid w:val="00EB1A41"/>
    <w:rsid w:val="00EB2C17"/>
    <w:rsid w:val="00EB46D3"/>
    <w:rsid w:val="00EB47F2"/>
    <w:rsid w:val="00EB6BCC"/>
    <w:rsid w:val="00EC292B"/>
    <w:rsid w:val="00EC3E90"/>
    <w:rsid w:val="00EC3FD3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1BC2"/>
    <w:rsid w:val="00EF2E40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410A"/>
    <w:rsid w:val="00F25850"/>
    <w:rsid w:val="00F2616E"/>
    <w:rsid w:val="00F26879"/>
    <w:rsid w:val="00F30343"/>
    <w:rsid w:val="00F31724"/>
    <w:rsid w:val="00F3285E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7C69"/>
    <w:rsid w:val="00F6426B"/>
    <w:rsid w:val="00F65508"/>
    <w:rsid w:val="00F6627B"/>
    <w:rsid w:val="00F70146"/>
    <w:rsid w:val="00F72026"/>
    <w:rsid w:val="00F72A21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B98"/>
    <w:rsid w:val="00F82C8B"/>
    <w:rsid w:val="00F82E09"/>
    <w:rsid w:val="00F84E5A"/>
    <w:rsid w:val="00F85471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31BC"/>
    <w:rsid w:val="00FB4774"/>
    <w:rsid w:val="00FB49D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7CA6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507B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B487F39A-4951-4F53-9072-E313304B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98CD-82F9-44F0-9568-6EC1679E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7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23</cp:revision>
  <cp:lastPrinted>2022-11-26T03:20:00Z</cp:lastPrinted>
  <dcterms:created xsi:type="dcterms:W3CDTF">2022-07-15T01:22:00Z</dcterms:created>
  <dcterms:modified xsi:type="dcterms:W3CDTF">2022-11-26T04:38:00Z</dcterms:modified>
</cp:coreProperties>
</file>